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1E" w:rsidRPr="00F82C1E" w:rsidRDefault="00F82C1E" w:rsidP="00F82C1E">
      <w:pPr>
        <w:jc w:val="center"/>
        <w:rPr>
          <w:b/>
          <w:color w:val="76923C" w:themeColor="accent3" w:themeShade="BF"/>
          <w:sz w:val="48"/>
        </w:rPr>
      </w:pPr>
      <w:r w:rsidRPr="00F82C1E">
        <w:rPr>
          <w:b/>
          <w:color w:val="76923C" w:themeColor="accent3" w:themeShade="BF"/>
          <w:sz w:val="48"/>
        </w:rPr>
        <w:t>BİADAGO APİ İŞLEMLERİ</w:t>
      </w:r>
    </w:p>
    <w:p w:rsidR="005811AD" w:rsidRDefault="00F82C1E" w:rsidP="0029440B">
      <w:pPr>
        <w:rPr>
          <w:b/>
          <w:sz w:val="36"/>
        </w:rPr>
      </w:pPr>
      <w:r>
        <w:rPr>
          <w:b/>
          <w:sz w:val="36"/>
        </w:rPr>
        <w:t>LOGİN İŞLEMİ:</w:t>
      </w:r>
    </w:p>
    <w:p w:rsidR="00F82C1E" w:rsidRDefault="004C7EFA">
      <w:r w:rsidRPr="004C7EFA">
        <w:rPr>
          <w:b/>
        </w:rPr>
        <w:t>POST URL</w:t>
      </w:r>
      <w:r>
        <w:t xml:space="preserve">: </w:t>
      </w:r>
      <w:hyperlink r:id="rId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api-token-auth/</w:t>
        </w:r>
      </w:hyperlink>
    </w:p>
    <w:p w:rsidR="004C7EFA" w:rsidRDefault="004C7EFA" w:rsidP="004C7EFA">
      <w:proofErr w:type="gramStart"/>
      <w:r>
        <w:t>data</w:t>
      </w:r>
      <w:proofErr w:type="gramEnd"/>
      <w:r>
        <w:t xml:space="preserve"> = { </w:t>
      </w:r>
      <w:r>
        <w:rPr>
          <w:rStyle w:val="hljs-string"/>
        </w:rPr>
        <w:t>"username"</w:t>
      </w:r>
      <w:r>
        <w:t xml:space="preserve">: </w:t>
      </w:r>
      <w:r>
        <w:rPr>
          <w:rStyle w:val="hljs-string"/>
        </w:rPr>
        <w:t>"yourusername"</w:t>
      </w:r>
      <w:r>
        <w:t xml:space="preserve">, </w:t>
      </w:r>
      <w:r>
        <w:rPr>
          <w:rStyle w:val="hljs-string"/>
        </w:rPr>
        <w:t>"password"</w:t>
      </w:r>
      <w:r>
        <w:t xml:space="preserve">: </w:t>
      </w:r>
      <w:r>
        <w:rPr>
          <w:rStyle w:val="hljs-string"/>
        </w:rPr>
        <w:t>"yourpassword"</w:t>
      </w:r>
      <w:r>
        <w:t xml:space="preserve"> }</w:t>
      </w:r>
    </w:p>
    <w:p w:rsidR="004C7EFA" w:rsidRDefault="004C7EFA" w:rsidP="004C7EFA">
      <w:pPr>
        <w:rPr>
          <w:rStyle w:val="hljs-punctuation"/>
        </w:rPr>
      </w:pPr>
      <w:r>
        <w:rPr>
          <w:b/>
          <w:sz w:val="24"/>
        </w:rPr>
        <w:t xml:space="preserve">return value : </w:t>
      </w:r>
      <w:r>
        <w:rPr>
          <w:rStyle w:val="hljs-punctuation"/>
        </w:rPr>
        <w:t>{</w:t>
      </w:r>
      <w:r>
        <w:t xml:space="preserve"> </w:t>
      </w:r>
      <w:r>
        <w:rPr>
          <w:rStyle w:val="hljs-attr"/>
        </w:rPr>
        <w:t>"token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1234567890abcdef1234567890abcdef12345678"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user_id"</w:t>
      </w:r>
      <w:r>
        <w:rPr>
          <w:rStyle w:val="hljs-punctuation"/>
        </w:rPr>
        <w:t>:</w:t>
      </w:r>
      <w: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email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user@example.com"</w:t>
      </w:r>
      <w:r>
        <w:t xml:space="preserve"> </w:t>
      </w:r>
      <w:r>
        <w:rPr>
          <w:rStyle w:val="hljs-punctuation"/>
        </w:rPr>
        <w:t>}</w:t>
      </w:r>
    </w:p>
    <w:p w:rsidR="000B7A8F" w:rsidRDefault="000B7A8F" w:rsidP="004C7EFA">
      <w:pPr>
        <w:rPr>
          <w:rStyle w:val="hljs-punctuation"/>
        </w:rPr>
      </w:pPr>
    </w:p>
    <w:p w:rsidR="00B7478E" w:rsidRDefault="00B7478E" w:rsidP="00B7478E">
      <w:pPr>
        <w:rPr>
          <w:b/>
          <w:sz w:val="36"/>
        </w:rPr>
      </w:pPr>
      <w:r>
        <w:rPr>
          <w:b/>
          <w:sz w:val="36"/>
        </w:rPr>
        <w:t>DASHBORD İŞLEMİ:</w:t>
      </w:r>
    </w:p>
    <w:p w:rsidR="00B7478E" w:rsidRDefault="00B7478E" w:rsidP="00B7478E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B7478E">
          <w:t>dashboard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B073DC" w:rsidRDefault="00B073DC" w:rsidP="00B7478E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B073DC" w:rsidRDefault="00B073DC" w:rsidP="00B7478E">
      <w:r>
        <w:t xml:space="preserve">response = </w:t>
      </w:r>
      <w:proofErr w:type="gramStart"/>
      <w:r>
        <w:t>requests.get</w:t>
      </w:r>
      <w:proofErr w:type="gramEnd"/>
      <w:r>
        <w:t>(url, headers=headers)</w:t>
      </w:r>
    </w:p>
    <w:p w:rsidR="0054201D" w:rsidRDefault="00B073DC" w:rsidP="00B438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="00B43830" w:rsidRPr="00B43830">
        <w:t xml:space="preserve"> {'kasa': [{'id': 10, 'kasa_adi': 'test', 'aciklama': 'van', 'bakiye': </w:t>
      </w:r>
      <w:proofErr w:type="gramStart"/>
      <w:r w:rsidR="00B43830" w:rsidRPr="00B43830">
        <w:t>0.0</w:t>
      </w:r>
      <w:proofErr w:type="gramEnd"/>
      <w:r w:rsidR="00B43830" w:rsidRPr="00B43830">
        <w:t>, 'silinme_bilgisi': False, 'kayit_tarihi': '2024-08-26T20:38:53.851103Z', 'kasa_kart_ait_bilgisi': 13}], 'santiyeler': [{'id': 34, 'fatura_tarihi': '2024-08-26T00:00:00Z', 'vade_tarihi': '2024-09-02T00:00:00Z', 'fatura_no': 'I00000001', 'doviz': '1500', 'aciklama': 'deneme gelir', 'toplam_tutar': 150.0, 'kalan_tutar': 150.0, 'silinme_bilgisi': False, 'fatura_gorseli': '/fatura_gorseli/biadago_20240825_230125_1Q7PNUj.sql', 'kayit_tarihi': '2024-08-26T20:48:19.463035Z', 'gelir_kime_ait_oldugu': 13, 'cari_bilgisi': 730, 'gelir_kategorisii': 39, 'gelir_etiketi_sec': [26]}], 'gider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, 'bilgi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6D295C" w:rsidRDefault="006D295C" w:rsidP="006D295C">
      <w:pPr>
        <w:rPr>
          <w:b/>
          <w:sz w:val="36"/>
        </w:rPr>
      </w:pPr>
      <w:r>
        <w:rPr>
          <w:b/>
          <w:sz w:val="36"/>
        </w:rPr>
        <w:lastRenderedPageBreak/>
        <w:t>Project Type İŞLEMİ:</w:t>
      </w:r>
    </w:p>
    <w:p w:rsidR="006D295C" w:rsidRPr="00E72DC1" w:rsidRDefault="006D295C" w:rsidP="00E72DC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E72DC1" w:rsidRPr="00E72D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</w:p>
    <w:p w:rsidR="006D295C" w:rsidRDefault="006D295C" w:rsidP="006D295C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6D295C" w:rsidRDefault="006D295C" w:rsidP="006D295C">
      <w:r>
        <w:t xml:space="preserve">response = </w:t>
      </w:r>
      <w:proofErr w:type="gramStart"/>
      <w:r>
        <w:t>requests.get</w:t>
      </w:r>
      <w:proofErr w:type="gramEnd"/>
      <w:r>
        <w:t>(url, headers=headers)</w:t>
      </w:r>
    </w:p>
    <w:p w:rsidR="006D295C" w:rsidRPr="00B073DC" w:rsidRDefault="006D295C" w:rsidP="006D29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Pr="00B43830">
        <w:t xml:space="preserve"> </w:t>
      </w:r>
      <w:r w:rsidRPr="006D295C">
        <w:t>{'santiyeler': [{'id': 4, 'Proje_tipi_adi': 'deneme test ', 'silinme_bilgisi': False, 'kayit_tarihi': '2024-08-26T21:</w:t>
      </w:r>
      <w:proofErr w:type="gramStart"/>
      <w:r w:rsidRPr="006D295C">
        <w:t>59:39</w:t>
      </w:r>
      <w:proofErr w:type="gramEnd"/>
      <w:r w:rsidRPr="006D295C">
        <w:t>.371677Z', 'durum_bilgisi': True, 'proje_ait_bilgisi': 13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B073DC" w:rsidRDefault="00B073DC" w:rsidP="00B7478E"/>
    <w:p w:rsidR="00961728" w:rsidRDefault="00961728" w:rsidP="00961728">
      <w:pPr>
        <w:rPr>
          <w:b/>
          <w:sz w:val="36"/>
        </w:rPr>
      </w:pPr>
      <w:r>
        <w:rPr>
          <w:b/>
          <w:sz w:val="36"/>
        </w:rPr>
        <w:t>Project Type Ekleme İŞLEMİ:</w:t>
      </w:r>
    </w:p>
    <w:p w:rsidR="00961728" w:rsidRDefault="00961728" w:rsidP="00961728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="00A1710E" w:rsidRPr="00A1710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typeadd</w:t>
        </w:r>
        <w:r w:rsidR="00A1710E" w:rsidRPr="004C7EFA">
          <w:rPr>
            <w:rStyle w:val="Kpr"/>
          </w:rPr>
          <w:t xml:space="preserve"> 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CSRF token'ını al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oken_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localhost:8000/get-csrf-token/"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ken_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.get(</w:t>
      </w:r>
      <w:r>
        <w:rPr>
          <w:rFonts w:ascii="Consolas" w:hAnsi="Consolas"/>
          <w:color w:val="CE9178"/>
          <w:sz w:val="21"/>
          <w:szCs w:val="21"/>
        </w:rPr>
        <w:t>'csrfToken'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API URL'si</w:t>
      </w:r>
    </w:p>
    <w:p w:rsidR="003B4260" w:rsidRPr="003B4260" w:rsidRDefault="00A1710E" w:rsidP="003B42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://localhost:8000/biadago/api/</w:t>
      </w:r>
      <w:r w:rsidR="003B4260" w:rsidRP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  <w:r w:rsid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”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Gönderilecek veril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data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yetkili_adi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ew Project Type"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CCCCC"/>
          <w:sz w:val="21"/>
          <w:szCs w:val="21"/>
        </w:rPr>
        <w:t>}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Header bilgisi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E9178"/>
          <w:sz w:val="21"/>
          <w:szCs w:val="21"/>
        </w:rPr>
        <w:t>"Content-Type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application/json"</w:t>
      </w:r>
      <w:r>
        <w:rPr>
          <w:rFonts w:ascii="Consolas" w:hAnsi="Consolas"/>
          <w:color w:val="CCCCCC"/>
          <w:sz w:val="21"/>
          <w:szCs w:val="21"/>
        </w:rPr>
        <w:t>,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Authorizatio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Token 2afd5cfac3ca06bbad66500169c69a62e114ed7d"</w:t>
      </w:r>
      <w:r>
        <w:rPr>
          <w:rFonts w:ascii="Consolas" w:hAnsi="Consolas"/>
          <w:color w:val="CCCCCC"/>
          <w:sz w:val="21"/>
          <w:szCs w:val="21"/>
        </w:rPr>
        <w:t>,  </w:t>
      </w:r>
      <w:r>
        <w:rPr>
          <w:rFonts w:ascii="Consolas" w:hAnsi="Consolas"/>
          <w:color w:val="6A9955"/>
          <w:sz w:val="21"/>
          <w:szCs w:val="21"/>
        </w:rPr>
        <w:t># Eğer kimlik doğrulaması gerekiyorsa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X-CSRFToke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# CSRF token'ı ekleyin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CCCCC"/>
          <w:sz w:val="21"/>
          <w:szCs w:val="21"/>
        </w:rPr>
        <w:t>}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OST isteği gönd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Yanıtı kontrol et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1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arıyla oluşturuld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ata oluşt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ka bir hata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61728" w:rsidRPr="00B073DC" w:rsidRDefault="00A1710E" w:rsidP="00A171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 xml:space="preserve"> </w:t>
      </w:r>
      <w:r w:rsidR="00961728">
        <w:rPr>
          <w:b/>
          <w:sz w:val="24"/>
        </w:rPr>
        <w:t xml:space="preserve">return </w:t>
      </w:r>
      <w:proofErr w:type="gramStart"/>
      <w:r w:rsidR="00961728">
        <w:rPr>
          <w:b/>
          <w:sz w:val="24"/>
        </w:rPr>
        <w:t>value :</w:t>
      </w:r>
      <w:r w:rsidR="00961728" w:rsidRPr="00B43830">
        <w:t xml:space="preserve"> </w:t>
      </w:r>
      <w:r w:rsidRPr="00A1710E">
        <w:t>Başarıyla</w:t>
      </w:r>
      <w:proofErr w:type="gramEnd"/>
      <w:r w:rsidRPr="00A1710E">
        <w:t xml:space="preserve"> oluşturuldu: {'success': 'Proje tipi başarıyla oluşturuldu'}</w:t>
      </w:r>
    </w:p>
    <w:p w:rsidR="00961728" w:rsidRDefault="00961728" w:rsidP="00961728">
      <w:pPr>
        <w:rPr>
          <w:rStyle w:val="hljs-punctuation"/>
        </w:rPr>
      </w:pPr>
    </w:p>
    <w:p w:rsidR="00961728" w:rsidRDefault="00961728" w:rsidP="00961728">
      <w:pPr>
        <w:rPr>
          <w:rStyle w:val="hljs-punctuation"/>
        </w:rPr>
      </w:pPr>
    </w:p>
    <w:p w:rsidR="00B073DC" w:rsidRDefault="00B073DC" w:rsidP="00B7478E"/>
    <w:p w:rsidR="00A1710E" w:rsidRDefault="00A1710E" w:rsidP="00B7478E"/>
    <w:p w:rsidR="00B8608B" w:rsidRDefault="00B8608B" w:rsidP="00B8608B">
      <w:pPr>
        <w:rPr>
          <w:b/>
          <w:sz w:val="36"/>
        </w:rPr>
      </w:pPr>
      <w:r>
        <w:rPr>
          <w:b/>
          <w:sz w:val="36"/>
        </w:rPr>
        <w:t xml:space="preserve">Project Type </w:t>
      </w:r>
      <w:r w:rsidR="00C271BB">
        <w:rPr>
          <w:b/>
          <w:sz w:val="36"/>
        </w:rPr>
        <w:t>silme</w:t>
      </w:r>
      <w:r>
        <w:rPr>
          <w:b/>
          <w:sz w:val="36"/>
        </w:rPr>
        <w:t xml:space="preserve"> İŞLEMİ:</w:t>
      </w:r>
    </w:p>
    <w:p w:rsidR="00B8608B" w:rsidRPr="00E72DC1" w:rsidRDefault="00B8608B" w:rsidP="00B8608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C271BB"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="00C271BB"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l/projecttype/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type/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türü ID'sini buraya yaz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silindi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073DC" w:rsidRDefault="00B073DC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C271BB">
      <w:pPr>
        <w:rPr>
          <w:b/>
          <w:sz w:val="36"/>
        </w:rPr>
      </w:pPr>
      <w:r>
        <w:rPr>
          <w:b/>
          <w:sz w:val="36"/>
        </w:rPr>
        <w:t>Project Type Güncelleme İŞLEMİ:</w:t>
      </w:r>
    </w:p>
    <w:p w:rsidR="00C271BB" w:rsidRPr="00C271BB" w:rsidRDefault="00C271BB" w:rsidP="00C271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update/projecttype/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type/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türü ID'sini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Tip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proje tipi adını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 False, "2" True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ic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sini buraya yazın (sadece super admin için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ATCH isteği gönd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tch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güncellendi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B7A8F" w:rsidRDefault="000B7A8F" w:rsidP="004C7EFA">
      <w:pPr>
        <w:rPr>
          <w:sz w:val="24"/>
        </w:rPr>
      </w:pPr>
    </w:p>
    <w:p w:rsidR="00A13B45" w:rsidRDefault="00A13B45" w:rsidP="004C7EFA">
      <w:pPr>
        <w:rPr>
          <w:sz w:val="24"/>
        </w:rPr>
      </w:pPr>
    </w:p>
    <w:p w:rsidR="00A13B45" w:rsidRDefault="00A13B45" w:rsidP="00A13B45">
      <w:pPr>
        <w:rPr>
          <w:b/>
          <w:sz w:val="36"/>
        </w:rPr>
      </w:pPr>
      <w:proofErr w:type="gramStart"/>
      <w:r>
        <w:rPr>
          <w:b/>
          <w:sz w:val="36"/>
        </w:rPr>
        <w:t>santiyeler  İŞLEMİ</w:t>
      </w:r>
      <w:proofErr w:type="gramEnd"/>
      <w:r>
        <w:rPr>
          <w:b/>
          <w:sz w:val="36"/>
        </w:rPr>
        <w:t>:</w:t>
      </w:r>
    </w:p>
    <w:p w:rsidR="00A13B45" w:rsidRPr="00A13B45" w:rsidRDefault="00A13B45" w:rsidP="00A13B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A13B45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A13B4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3B45" w:rsidRDefault="00A13B45" w:rsidP="00106E74">
      <w:pPr>
        <w:jc w:val="both"/>
        <w:rPr>
          <w:sz w:val="24"/>
        </w:rPr>
      </w:pPr>
      <w:r>
        <w:rPr>
          <w:sz w:val="24"/>
        </w:rPr>
        <w:t xml:space="preserve">Return value : </w:t>
      </w:r>
      <w:r w:rsidRPr="00A13B45">
        <w:rPr>
          <w:sz w:val="24"/>
        </w:rPr>
        <w:t>{'proje_tipleri': [{'id': 4, 'Proje_tipi_adi': 'deneme test ', 'silinme_bilgisi': False, 'kayit_tarihi': '2024-08-26T21:</w:t>
      </w:r>
      <w:proofErr w:type="gramStart"/>
      <w:r w:rsidRPr="00A13B45">
        <w:rPr>
          <w:sz w:val="24"/>
        </w:rPr>
        <w:t>59:39</w:t>
      </w:r>
      <w:proofErr w:type="gramEnd"/>
      <w:r w:rsidRPr="00A13B45">
        <w:rPr>
          <w:sz w:val="24"/>
        </w:rPr>
        <w:t>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6, 'proje_adi': 'deneme santiye', 'silinme_bilgisi': False, 'kayit_tarihi': '2024-08-27T03:56:31.083453Z', 'proje_ait_bilgisi': 13, 'proje_tipi': 6}], 'top': 1}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projectlist/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 (arama yapmadan listeleme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ler başarıyla listelendi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Default="00A13B45" w:rsidP="004C7EFA">
      <w:pPr>
        <w:rPr>
          <w:sz w:val="24"/>
        </w:rPr>
      </w:pPr>
    </w:p>
    <w:p w:rsidR="00341BA5" w:rsidRDefault="00341BA5" w:rsidP="00341BA5">
      <w:pPr>
        <w:rPr>
          <w:b/>
          <w:sz w:val="36"/>
        </w:rPr>
      </w:pPr>
      <w:r>
        <w:rPr>
          <w:b/>
          <w:sz w:val="36"/>
        </w:rPr>
        <w:t xml:space="preserve">santiye </w:t>
      </w:r>
      <w:proofErr w:type="gramStart"/>
      <w:r>
        <w:rPr>
          <w:b/>
          <w:sz w:val="36"/>
        </w:rPr>
        <w:t>ekle  İŞLEMİ</w:t>
      </w:r>
      <w:proofErr w:type="gramEnd"/>
      <w:r>
        <w:rPr>
          <w:b/>
          <w:sz w:val="36"/>
        </w:rPr>
        <w:t>:</w:t>
      </w:r>
    </w:p>
    <w:p w:rsidR="00341BA5" w:rsidRPr="00A13B45" w:rsidRDefault="00341BA5" w:rsidP="00341BA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341BA5" w:rsidRDefault="00E16D5E" w:rsidP="004C7EFA">
      <w:pPr>
        <w:rPr>
          <w:sz w:val="24"/>
        </w:rPr>
      </w:pPr>
      <w:r>
        <w:rPr>
          <w:sz w:val="24"/>
        </w:rPr>
        <w:t xml:space="preserve">Return value : </w:t>
      </w:r>
      <w:r w:rsidRPr="00E16D5E">
        <w:rPr>
          <w:sz w:val="24"/>
        </w:rPr>
        <w:t>{'message': 'Santiye başarıyla ekle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i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Proje Adı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roje adını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 başarıyla ekle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E16D5E">
      <w:pPr>
        <w:rPr>
          <w:b/>
          <w:sz w:val="36"/>
        </w:rPr>
      </w:pPr>
      <w:r>
        <w:rPr>
          <w:b/>
          <w:sz w:val="36"/>
        </w:rPr>
        <w:lastRenderedPageBreak/>
        <w:t xml:space="preserve">santiye </w:t>
      </w:r>
      <w:proofErr w:type="gramStart"/>
      <w:r>
        <w:rPr>
          <w:b/>
          <w:sz w:val="36"/>
        </w:rPr>
        <w:t>sil  İŞLEMİ</w:t>
      </w:r>
      <w:proofErr w:type="gramEnd"/>
      <w:r>
        <w:rPr>
          <w:b/>
          <w:sz w:val="36"/>
        </w:rPr>
        <w:t>:</w:t>
      </w:r>
    </w:p>
    <w:p w:rsidR="00E16D5E" w:rsidRPr="00A13B45" w:rsidRDefault="00E16D5E" w:rsidP="00E16D5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1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E16D5E" w:rsidRDefault="00E16D5E" w:rsidP="00E16D5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E16D5E">
        <w:rPr>
          <w:sz w:val="24"/>
        </w:rPr>
        <w:t>{'message': 'Şantiye başarıyla sili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sili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4C7EFA" w:rsidRDefault="00E16D5E" w:rsidP="00E16D5E">
      <w:pPr>
        <w:rPr>
          <w:sz w:val="24"/>
        </w:rPr>
      </w:pPr>
    </w:p>
    <w:p w:rsidR="0099254C" w:rsidRDefault="0099254C" w:rsidP="0099254C">
      <w:pPr>
        <w:rPr>
          <w:b/>
          <w:sz w:val="36"/>
        </w:rPr>
      </w:pPr>
      <w:r>
        <w:rPr>
          <w:b/>
          <w:sz w:val="36"/>
        </w:rPr>
        <w:t xml:space="preserve">santiye </w:t>
      </w:r>
      <w:proofErr w:type="gramStart"/>
      <w:r>
        <w:rPr>
          <w:b/>
          <w:sz w:val="36"/>
        </w:rPr>
        <w:t>Güncelle  İŞLEMİ</w:t>
      </w:r>
      <w:proofErr w:type="gramEnd"/>
      <w:r>
        <w:rPr>
          <w:b/>
          <w:sz w:val="36"/>
        </w:rPr>
        <w:t>:</w:t>
      </w:r>
    </w:p>
    <w:p w:rsidR="0099254C" w:rsidRPr="00A13B45" w:rsidRDefault="0099254C" w:rsidP="00992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2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99254C" w:rsidRDefault="0099254C" w:rsidP="0099254C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99254C">
        <w:rPr>
          <w:sz w:val="24"/>
        </w:rPr>
        <w:t>{'message': 'Şantiye başarıyla güncellendi.'}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projectlist/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Dı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üzenlemek istediğiniz proje adını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 bilgisi (1 = False, 2 = True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güncellendi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E16D5E" w:rsidRDefault="0099254C" w:rsidP="00992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4C7EFA" w:rsidRDefault="0099254C" w:rsidP="0099254C">
      <w:pPr>
        <w:rPr>
          <w:sz w:val="24"/>
        </w:rPr>
      </w:pPr>
    </w:p>
    <w:p w:rsidR="0099254C" w:rsidRPr="004C7EFA" w:rsidRDefault="0099254C" w:rsidP="0099254C">
      <w:pPr>
        <w:rPr>
          <w:sz w:val="24"/>
        </w:rPr>
      </w:pPr>
    </w:p>
    <w:p w:rsidR="00117A6E" w:rsidRDefault="00117A6E" w:rsidP="00117A6E">
      <w:pPr>
        <w:rPr>
          <w:b/>
          <w:sz w:val="36"/>
        </w:rPr>
      </w:pPr>
      <w:r>
        <w:rPr>
          <w:b/>
          <w:sz w:val="36"/>
        </w:rPr>
        <w:t>santiyeye ait blogları gösterme İŞLEMİ:</w:t>
      </w:r>
    </w:p>
    <w:p w:rsidR="00117A6E" w:rsidRPr="00A13B45" w:rsidRDefault="00117A6E" w:rsidP="00117A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3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bloglist/&lt;</w:t>
        </w:r>
        <w:proofErr w:type="gramStart"/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int:id</w:t>
        </w:r>
        <w:proofErr w:type="gramEnd"/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&gt;/</w:t>
        </w:r>
      </w:hyperlink>
    </w:p>
    <w:p w:rsidR="00117A6E" w:rsidRDefault="00117A6E" w:rsidP="00117A6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117A6E">
        <w:rPr>
          <w:sz w:val="24"/>
        </w:rPr>
        <w:t>{'id_bilgisi': 6, 'proje_tipleri': [{'id': 4, 'Proje_tipi_adi': 'deneme test ', 'silinme_bilgisi': False, 'kayit_tarihi': '2024-08-26T21:</w:t>
      </w:r>
      <w:proofErr w:type="gramStart"/>
      <w:r w:rsidRPr="00117A6E">
        <w:rPr>
          <w:sz w:val="24"/>
        </w:rPr>
        <w:t>59:39</w:t>
      </w:r>
      <w:proofErr w:type="gramEnd"/>
      <w:r w:rsidRPr="00117A6E">
        <w:rPr>
          <w:sz w:val="24"/>
        </w:rPr>
        <w:t>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14, 'blog_adi': 'test a1', 'blog_numarasi': 1, 'kat_sayisi': 10.0, 'baslangic_tarihi': '2024-08-14T00:00:00Z', 'bitis_tarihi': '2024-08-28T00:00:00Z', 'kayit_tarihi': '2024-08-27T04:38:53.983132Z', 'proje_ait_bilgisi': 13, 'proje_santiye_Ait': 6}, {'id': 15, 'blog_adi': 'test a2', 'blog_numarasi': 1, 'kat_sayisi': 15.0, 'baslangic_tarihi': '2024-08-10T00:00:00Z', 'bitis_tarihi': '2024-08-31T00:00:00Z', 'kayit_tarihi': '2024-08-27T04:39:10.365256Z', 'proje_ait_bilgisi': 13, 'proje_santiye_Ait': 6}]}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bloglist/6/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, id parametresidir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17A6E" w:rsidRPr="00117A6E" w:rsidRDefault="00117A6E" w:rsidP="00117A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8E1B82" w:rsidRDefault="008E1B82" w:rsidP="008E1B82">
      <w:pPr>
        <w:rPr>
          <w:b/>
          <w:sz w:val="36"/>
        </w:rPr>
      </w:pPr>
      <w:r>
        <w:rPr>
          <w:b/>
          <w:sz w:val="36"/>
        </w:rPr>
        <w:t>santiyeye blog Ekleme İŞLEMİ:</w:t>
      </w:r>
    </w:p>
    <w:p w:rsidR="008E1B82" w:rsidRPr="00A13B45" w:rsidRDefault="008E1B82" w:rsidP="008E1B8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4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8E1B82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8E1B82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bloglist/</w:t>
        </w:r>
      </w:hyperlink>
    </w:p>
    <w:p w:rsidR="008E1B82" w:rsidRDefault="008E1B82" w:rsidP="008E1B82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8E1B82">
        <w:rPr>
          <w:sz w:val="24"/>
        </w:rPr>
        <w:t xml:space="preserve">{'id': 16, 'blog_adi': 'Yeni Blok Adı', 'blog_numarasi': 1, 'kat_sayisi': </w:t>
      </w:r>
      <w:proofErr w:type="gramStart"/>
      <w:r w:rsidRPr="008E1B82">
        <w:rPr>
          <w:sz w:val="24"/>
        </w:rPr>
        <w:t>25.0</w:t>
      </w:r>
      <w:proofErr w:type="gramEnd"/>
      <w:r w:rsidRPr="008E1B82">
        <w:rPr>
          <w:sz w:val="24"/>
        </w:rPr>
        <w:t>, 'baslangic_tarihi': '2024-01-01', 'bitis_tarihi': '2024-12-31', 'kayit_tarihi': '2024-08-27T04:49:49.831860Z', 'proje_ait_bilgisi': 13, 'proje_santiye_Ait': 6}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bloglist/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Blok Adı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1-01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2-31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oluşturuld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Default="00CE2C8A" w:rsidP="00CE2C8A">
      <w:pPr>
        <w:rPr>
          <w:b/>
          <w:sz w:val="36"/>
        </w:rPr>
      </w:pPr>
      <w:r>
        <w:rPr>
          <w:b/>
          <w:sz w:val="36"/>
        </w:rPr>
        <w:lastRenderedPageBreak/>
        <w:t>santiyeye blog Güncelleme İŞLEMİ:</w:t>
      </w:r>
    </w:p>
    <w:p w:rsidR="00CE2C8A" w:rsidRPr="00A13B45" w:rsidRDefault="00CE2C8A" w:rsidP="00CE2C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5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CE2C8A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CE2C8A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bloglist/</w:t>
        </w:r>
      </w:hyperlink>
    </w:p>
    <w:p w:rsidR="00CE2C8A" w:rsidRPr="008E1B82" w:rsidRDefault="00CE2C8A" w:rsidP="00CE2C8A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E16D5E">
        <w:t xml:space="preserve"> </w:t>
      </w:r>
      <w:r w:rsidRPr="00CE2C8A">
        <w:rPr>
          <w:sz w:val="24"/>
        </w:rPr>
        <w:t xml:space="preserve">{'id': 16, 'blog_adi': 'Güncellenmiş Blok Adı', 'blog_numarasi': 1, 'kat_sayisi': </w:t>
      </w:r>
      <w:proofErr w:type="gramStart"/>
      <w:r w:rsidRPr="00CE2C8A">
        <w:rPr>
          <w:sz w:val="24"/>
        </w:rPr>
        <w:t>7.0</w:t>
      </w:r>
      <w:proofErr w:type="gramEnd"/>
      <w:r w:rsidRPr="00CE2C8A">
        <w:rPr>
          <w:sz w:val="24"/>
        </w:rPr>
        <w:t>, 'baslangic_tarihi': '2024-02-01', 'bitis_tarihi': '2024-11-30', 'kayit_tarihi': '2024-08-27T04:49:49.831860Z', 'proje_ait_bilgisi': 13, 'proje_santiye_Ait': 6}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bloglist/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Blok Adı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2-01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1-30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güncellendi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Default="008E1B82" w:rsidP="008E1B82">
      <w:pPr>
        <w:rPr>
          <w:sz w:val="24"/>
        </w:rPr>
      </w:pPr>
    </w:p>
    <w:p w:rsidR="005811AD" w:rsidRPr="004C7EFA" w:rsidRDefault="005811AD" w:rsidP="008E1B82">
      <w:pPr>
        <w:rPr>
          <w:sz w:val="24"/>
        </w:rPr>
      </w:pPr>
    </w:p>
    <w:p w:rsidR="005811AD" w:rsidRDefault="005811AD" w:rsidP="005811AD">
      <w:pPr>
        <w:rPr>
          <w:b/>
          <w:sz w:val="36"/>
        </w:rPr>
      </w:pPr>
      <w:r>
        <w:rPr>
          <w:b/>
          <w:sz w:val="36"/>
        </w:rPr>
        <w:t>santiyeye blog silme İŞLEMİ:</w:t>
      </w:r>
    </w:p>
    <w:p w:rsidR="005811AD" w:rsidRPr="00A13B45" w:rsidRDefault="005811AD" w:rsidP="005811A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5811AD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bloglist/</w:t>
        </w:r>
      </w:hyperlink>
    </w:p>
    <w:p w:rsidR="005811AD" w:rsidRPr="008E1B82" w:rsidRDefault="005811AD" w:rsidP="005811AD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="00C02ADE" w:rsidRPr="00C02ADE">
        <w:t xml:space="preserve"> Başarıyla</w:t>
      </w:r>
      <w:proofErr w:type="gramEnd"/>
      <w:r w:rsidR="00C02ADE" w:rsidRPr="00C02ADE">
        <w:t xml:space="preserve"> Silindi: 204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bloglist/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Blog ID'si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Default="005811AD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217EE9" w:rsidRDefault="00217EE9" w:rsidP="00217EE9">
      <w:pPr>
        <w:rPr>
          <w:b/>
          <w:sz w:val="36"/>
        </w:rPr>
      </w:pPr>
      <w:r>
        <w:rPr>
          <w:b/>
          <w:sz w:val="36"/>
        </w:rPr>
        <w:t>santiye Kalemleri İŞLEMİ:</w:t>
      </w:r>
    </w:p>
    <w:p w:rsidR="00217EE9" w:rsidRPr="00A13B45" w:rsidRDefault="00217EE9" w:rsidP="00217E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&lt;</w:t>
        </w:r>
        <w:proofErr w:type="gramStart"/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int:id</w:t>
        </w:r>
        <w:proofErr w:type="gramEnd"/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&gt;/</w:t>
        </w:r>
      </w:hyperlink>
    </w:p>
    <w:p w:rsidR="00217EE9" w:rsidRPr="008E1B82" w:rsidRDefault="00217EE9" w:rsidP="00217EE9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C02ADE">
        <w:t xml:space="preserve"> </w:t>
      </w:r>
      <w:r w:rsidRPr="00217EE9">
        <w:t xml:space="preserve">{'birim_bilgisi': [{'id': 1, 'Proje_tipi_adi': 'm²', 'silinme_bilgisi': False, 'kayit_tarihi': '2024-06-19T14:28:03Z', 'durum_bilgisi': True}, {'id': 2, 'Proje_tipi_adi': 'm³', 'silinme_bilgisi': False, 'kayit_tarihi': '2024-06-19T14:28:48Z', 'durum_bilgisi': True}, {'id': 3, 'Proje_tipi_adi': 'Adet', 'silinme_bilgisi': False, 'kayit_tarihi': '2024-06-19T14:29:16Z', 'durum_bilgisi': True}, {'id': 4, 'Proje_tipi_adi': 'ml', 'silinme_bilgisi': False, 'kayit_tarihi': '2024-06-19T14:29:27Z', 'durum_bilgisi': True}, {'id': 5, 'Proje_tipi_adi': 'L', 'silinme_bilgisi': False, 'kayit_tarihi': '2024-08-25T20:08:14Z', 'durum_bilgisi': True}, {'id': 6, 'Proje_tipi_adi': 'KG', 'silinme_bilgisi': False, 'kayit_tarihi': '2024-08-25T20:08:20Z', 'durum_bilgisi': True}], 'santiyeler_bilgileri': [{'id': 14, 'blog_adi': 'test a1', 'blog_numarasi': 1, 'kat_sayisi': </w:t>
      </w:r>
      <w:proofErr w:type="gramStart"/>
      <w:r w:rsidRPr="00217EE9">
        <w:t>10.0</w:t>
      </w:r>
      <w:proofErr w:type="gramEnd"/>
      <w:r w:rsidRPr="00217EE9">
        <w:t>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, 'profile': [{'id': 36, 'kalem_adi': 'Türkçe', 'santiye_agirligi': 10.0, 'santiye_finansal_agirligi': 15.0, 'metraj': 0.0, 'tutari': 100.0, 'silinme_bilgisi': False, 'kayit_tarihi': '2024-08-27T15:25:36.156036Z', 'proje_ait_bilgisi': 13, 'proje_santiye_Ait': 6, 'birimi': 1}]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structionsite/6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Pr="004C7EFA" w:rsidRDefault="005811AD" w:rsidP="005811AD">
      <w:pPr>
        <w:rPr>
          <w:sz w:val="24"/>
        </w:rPr>
      </w:pPr>
    </w:p>
    <w:p w:rsidR="005811AD" w:rsidRPr="004C7EFA" w:rsidRDefault="005811AD" w:rsidP="005811AD">
      <w:pPr>
        <w:rPr>
          <w:sz w:val="24"/>
        </w:rPr>
      </w:pPr>
    </w:p>
    <w:p w:rsidR="0095354C" w:rsidRDefault="0095354C" w:rsidP="0095354C">
      <w:pPr>
        <w:rPr>
          <w:b/>
          <w:sz w:val="36"/>
        </w:rPr>
      </w:pPr>
      <w:r>
        <w:rPr>
          <w:b/>
          <w:sz w:val="36"/>
        </w:rPr>
        <w:t>santiye Kalemleri Ekle İŞLEMİ:</w:t>
      </w:r>
    </w:p>
    <w:p w:rsidR="0095354C" w:rsidRPr="00A13B45" w:rsidRDefault="0095354C" w:rsidP="00953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</w:p>
    <w:p w:rsidR="008E1B82" w:rsidRPr="004C7EFA" w:rsidRDefault="0095354C" w:rsidP="0095354C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95354C">
        <w:rPr>
          <w:sz w:val="24"/>
        </w:rPr>
        <w:t>{'message': 'Kalem başarıyla eklendi.'}</w:t>
      </w:r>
    </w:p>
    <w:p w:rsidR="008E1B82" w:rsidRPr="004C7EFA" w:rsidRDefault="008E1B82" w:rsidP="008E1B82">
      <w:pPr>
        <w:rPr>
          <w:sz w:val="24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structionsite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lerinin ID'leri (örnek olarak 1 ve 2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Adı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.5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1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.0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0.0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irim bilgisi ID'si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a_veya_binaya_daihil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</w:t>
      </w:r>
      <w:proofErr w:type="gramStart"/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0,1,2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Default="00E16D5E" w:rsidP="004C7EFA">
      <w:pPr>
        <w:rPr>
          <w:sz w:val="24"/>
        </w:rPr>
      </w:pPr>
    </w:p>
    <w:p w:rsidR="00EA0315" w:rsidRDefault="00EA0315" w:rsidP="004C7EFA">
      <w:pPr>
        <w:rPr>
          <w:sz w:val="24"/>
        </w:rPr>
      </w:pPr>
    </w:p>
    <w:p w:rsidR="00EA0315" w:rsidRDefault="00EA0315" w:rsidP="00EA0315">
      <w:pPr>
        <w:rPr>
          <w:b/>
          <w:sz w:val="36"/>
        </w:rPr>
      </w:pPr>
      <w:r>
        <w:rPr>
          <w:b/>
          <w:sz w:val="36"/>
        </w:rPr>
        <w:t>santiye Kalemleri Sil İŞLEMİ:</w:t>
      </w:r>
    </w:p>
    <w:p w:rsidR="00EA0315" w:rsidRPr="00A13B45" w:rsidRDefault="00EA0315" w:rsidP="00EA03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del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EA0315" w:rsidRPr="004C7EFA" w:rsidRDefault="00EA0315" w:rsidP="00EA0315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Pr="0095354C">
        <w:t xml:space="preserve"> </w:t>
      </w:r>
      <w:r w:rsidR="005D2210" w:rsidRPr="005D2210">
        <w:rPr>
          <w:sz w:val="24"/>
        </w:rPr>
        <w:t>200</w:t>
      </w:r>
      <w:proofErr w:type="gramEnd"/>
    </w:p>
    <w:p w:rsidR="00EA0315" w:rsidRDefault="00EA0315" w:rsidP="004C7EFA">
      <w:pPr>
        <w:rPr>
          <w:sz w:val="24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structionsite/37/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A3F50" w:rsidRPr="009A3F50" w:rsidRDefault="009A3F50" w:rsidP="009A3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Default="009A3F50" w:rsidP="004C7EFA">
      <w:pPr>
        <w:rPr>
          <w:sz w:val="24"/>
        </w:rPr>
      </w:pPr>
    </w:p>
    <w:p w:rsidR="00FA6459" w:rsidRDefault="00FA6459" w:rsidP="004C7EFA">
      <w:pPr>
        <w:rPr>
          <w:sz w:val="24"/>
        </w:rPr>
      </w:pPr>
    </w:p>
    <w:p w:rsidR="00FA6459" w:rsidRDefault="00FA6459" w:rsidP="00FA6459">
      <w:pPr>
        <w:rPr>
          <w:sz w:val="24"/>
        </w:rPr>
      </w:pPr>
    </w:p>
    <w:p w:rsidR="00FA6459" w:rsidRDefault="00FA6459" w:rsidP="00FA6459">
      <w:pPr>
        <w:rPr>
          <w:b/>
          <w:sz w:val="36"/>
        </w:rPr>
      </w:pPr>
      <w:r>
        <w:rPr>
          <w:b/>
          <w:sz w:val="36"/>
        </w:rPr>
        <w:lastRenderedPageBreak/>
        <w:t>santiye Kalemleri Güncelleme İŞLEMİ:</w:t>
      </w:r>
    </w:p>
    <w:p w:rsidR="00FA6459" w:rsidRPr="00A13B45" w:rsidRDefault="00FA6459" w:rsidP="00FA64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FA6459" w:rsidRPr="004C7EFA" w:rsidRDefault="00FA6459" w:rsidP="00FA6459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FA6459">
        <w:rPr>
          <w:sz w:val="24"/>
        </w:rPr>
        <w:t>{'message': 'Kalem başarıyla güncellendi.'}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structionsite/36/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Yetkili Adı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çerli silinme durumu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Default="00FA6459" w:rsidP="004C7EFA">
      <w:pPr>
        <w:rPr>
          <w:sz w:val="24"/>
        </w:rPr>
      </w:pPr>
    </w:p>
    <w:p w:rsidR="008173C5" w:rsidRDefault="008173C5" w:rsidP="008173C5">
      <w:pPr>
        <w:rPr>
          <w:b/>
          <w:sz w:val="36"/>
        </w:rPr>
      </w:pPr>
      <w:r>
        <w:rPr>
          <w:b/>
          <w:sz w:val="36"/>
        </w:rPr>
        <w:t>Şantiye Blog İlerleme Takibi:</w:t>
      </w:r>
    </w:p>
    <w:p w:rsidR="008173C5" w:rsidRPr="00A13B45" w:rsidRDefault="008173C5" w:rsidP="008173C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8173C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tracking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8173C5" w:rsidRPr="004C7EFA" w:rsidRDefault="008173C5" w:rsidP="008173C5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="00F806FA" w:rsidRPr="00F806FA">
        <w:rPr>
          <w:sz w:val="24"/>
        </w:rPr>
        <w:t>{'santiyeler_bilgileri': [{'id': 6, 'proje_adi': 'Güncellenmiş ADı', 'silinme_bilgisi': False, 'kayit_tarihi': '2024-08-27T03:</w:t>
      </w:r>
      <w:proofErr w:type="gramStart"/>
      <w:r w:rsidR="00F806FA" w:rsidRPr="00F806FA">
        <w:rPr>
          <w:sz w:val="24"/>
        </w:rPr>
        <w:t>56:31</w:t>
      </w:r>
      <w:proofErr w:type="gramEnd"/>
      <w:r w:rsidR="00F806FA" w:rsidRPr="00F806FA">
        <w:rPr>
          <w:sz w:val="24"/>
        </w:rPr>
        <w:t>.083453Z', 'proje_ait_bilgisi': 13, 'proje_tipi': 6}], 'santiyeler': [{'id': 36, 'kalem_adi': 'Yeni Yetkili Adı', 'santiye_agirligi': 10.0, 'santiye_finansal_agirligi': 15.0, 'metraj': 10000.0, 'tutari': 10000.0, 'silinme_bilgisi': False, 'kayit_tarihi': '2024-08-27T15:25:36.156036Z', 'proje_ait_bilgisi': 13, 'proje_santiye_Ait': 6, 'birimi': 6}]}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tracking/14/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806FA" w:rsidRPr="00F806FA" w:rsidRDefault="00F806FA" w:rsidP="00F806F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24999" w:rsidRDefault="00424999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B95EEB">
      <w:pPr>
        <w:rPr>
          <w:sz w:val="24"/>
        </w:rPr>
      </w:pPr>
    </w:p>
    <w:p w:rsidR="00B95EEB" w:rsidRDefault="00B95EEB" w:rsidP="00B95EEB">
      <w:pPr>
        <w:jc w:val="right"/>
        <w:rPr>
          <w:sz w:val="24"/>
        </w:rPr>
      </w:pPr>
    </w:p>
    <w:p w:rsidR="00B95EEB" w:rsidRDefault="00B95EEB" w:rsidP="00B95EEB">
      <w:pPr>
        <w:rPr>
          <w:b/>
          <w:sz w:val="36"/>
        </w:rPr>
      </w:pPr>
      <w:r>
        <w:rPr>
          <w:b/>
          <w:sz w:val="36"/>
        </w:rPr>
        <w:t>Şantiye İlerleme Kaydetme:</w:t>
      </w:r>
    </w:p>
    <w:p w:rsidR="00B95EEB" w:rsidRPr="00A13B45" w:rsidRDefault="00B95EEB" w:rsidP="00B95E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aveprogresstracking/</w:t>
        </w:r>
      </w:hyperlink>
    </w:p>
    <w:p w:rsidR="00B95EEB" w:rsidRDefault="00B95EEB" w:rsidP="00B95EEB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Pr="0095354C">
        <w:t xml:space="preserve"> </w:t>
      </w:r>
      <w:r>
        <w:rPr>
          <w:sz w:val="24"/>
        </w:rPr>
        <w:t>200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veprogresstracking/"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mamlanan kalemlerin ID'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mbilgi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üm bilgileri içeren liste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B95EEB" w:rsidRPr="004C7EFA" w:rsidRDefault="00B95EEB" w:rsidP="00B95EEB">
      <w:pPr>
        <w:rPr>
          <w:sz w:val="24"/>
        </w:rPr>
      </w:pPr>
    </w:p>
    <w:p w:rsidR="003B7799" w:rsidRDefault="003B7799" w:rsidP="003B7799">
      <w:pPr>
        <w:rPr>
          <w:b/>
          <w:sz w:val="36"/>
        </w:rPr>
      </w:pPr>
      <w:r>
        <w:rPr>
          <w:b/>
          <w:sz w:val="36"/>
        </w:rPr>
        <w:t>Projeler sayfası:</w:t>
      </w:r>
    </w:p>
    <w:p w:rsidR="003B7799" w:rsidRPr="00A13B45" w:rsidRDefault="003B7799" w:rsidP="003B77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6413"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page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3B7799" w:rsidRDefault="003B7799" w:rsidP="003B7799">
      <w:r>
        <w:rPr>
          <w:sz w:val="24"/>
        </w:rPr>
        <w:t>Return value :</w:t>
      </w:r>
      <w:r w:rsidR="00025A3E" w:rsidRPr="00025A3E">
        <w:t xml:space="preserve"> {'santiyeler': [{'id': 12, 'proje_Adi': 'denem projesi', 'tarih': '2024-08-21', 'aciklama': 'adadas', 'durum': False, 'kayit_tarihi': '2024-08-27T21:</w:t>
      </w:r>
      <w:proofErr w:type="gramStart"/>
      <w:r w:rsidR="00025A3E" w:rsidRPr="00025A3E">
        <w:t>32:37</w:t>
      </w:r>
      <w:proofErr w:type="gramEnd"/>
      <w:r w:rsidR="00025A3E" w:rsidRPr="00025A3E">
        <w:t>.809261Z', 'silinme_bilgisi': False, 'proje_ait_bilgisi': 13, 'blog_bilgisi': [14, 16]}], 'blog_bilgisi': [{'id': 14, 'blog_adi': 'test a1', 'blog_numarasi': 1, 'kat_sayisi': 10.0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}</w:t>
      </w:r>
    </w:p>
    <w:p w:rsidR="00025A3E" w:rsidRDefault="00025A3E" w:rsidP="003B7799"/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jectpage/"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Default="00025A3E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1A6413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ekleme :</w:t>
      </w:r>
      <w:proofErr w:type="gramEnd"/>
    </w:p>
    <w:p w:rsidR="001A6413" w:rsidRPr="00A13B45" w:rsidRDefault="001A6413" w:rsidP="001A64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1A6413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projectpage/</w:t>
        </w:r>
      </w:hyperlink>
    </w:p>
    <w:p w:rsidR="001A6413" w:rsidRDefault="001A6413" w:rsidP="001A6413">
      <w:r>
        <w:rPr>
          <w:sz w:val="24"/>
        </w:rPr>
        <w:t>Return value :</w:t>
      </w:r>
      <w:r w:rsidRPr="00025A3E">
        <w:t xml:space="preserve"> </w:t>
      </w:r>
      <w:r w:rsidRPr="001A6413">
        <w:t>{"message":"Proje başarıyla eklendi."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jectpage/"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Yetkil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açıklaması burad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# veya "0" 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eklendi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Default="001A6413" w:rsidP="001A6413"/>
    <w:p w:rsidR="00BF1087" w:rsidRDefault="00BF1087" w:rsidP="00BF1087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silme :</w:t>
      </w:r>
      <w:proofErr w:type="gramEnd"/>
    </w:p>
    <w:p w:rsidR="00BF1087" w:rsidRPr="00A13B45" w:rsidRDefault="00BF1087" w:rsidP="00BF10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FD334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BF1087" w:rsidRDefault="00BF1087" w:rsidP="00BF1087">
      <w:r>
        <w:rPr>
          <w:sz w:val="24"/>
        </w:rPr>
        <w:t>Return value :</w:t>
      </w:r>
      <w:r w:rsidRPr="00025A3E">
        <w:t xml:space="preserve"> </w:t>
      </w:r>
      <w:r w:rsidR="00FD3340" w:rsidRPr="00FD3340">
        <w:t>{'message': 'Proje başarıyla silindi.'}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page/"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720EF8" w:rsidRDefault="00720EF8" w:rsidP="00B95EEB">
      <w:pPr>
        <w:rPr>
          <w:sz w:val="24"/>
        </w:rPr>
      </w:pPr>
    </w:p>
    <w:p w:rsidR="00720EF8" w:rsidRDefault="00720EF8" w:rsidP="00720EF8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Güncelleme :</w:t>
      </w:r>
      <w:proofErr w:type="gramEnd"/>
    </w:p>
    <w:p w:rsidR="00720EF8" w:rsidRPr="00A13B45" w:rsidRDefault="00720EF8" w:rsidP="00720E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3F73F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720EF8" w:rsidRDefault="00720EF8" w:rsidP="00720EF8">
      <w:r>
        <w:rPr>
          <w:sz w:val="24"/>
        </w:rPr>
        <w:t>Return value :</w:t>
      </w:r>
      <w:r w:rsidRPr="00025A3E">
        <w:t xml:space="preserve"> </w:t>
      </w:r>
      <w:r w:rsidR="003F73F0" w:rsidRPr="003F73F0">
        <w:t>{'message': 'Proje başarıyla güncellendi.'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page/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'Content-Type': 'multipart/form-</w:t>
      </w:r>
      <w:proofErr w:type="gramStart"/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data</w:t>
      </w:r>
      <w:proofErr w:type="gramEnd"/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'  # Bu başlık gerekmez, requests kütüphanesi otomatik olarak ayarlar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Yetkil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açıklaması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eya "0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projenin ID'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güncellendi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Default="003F73F0" w:rsidP="00720EF8"/>
    <w:p w:rsidR="002A5B5D" w:rsidRDefault="002A5B5D" w:rsidP="00720EF8"/>
    <w:p w:rsidR="002A5B5D" w:rsidRDefault="002A5B5D" w:rsidP="00720EF8"/>
    <w:p w:rsidR="004176CB" w:rsidRDefault="004176CB" w:rsidP="004176CB">
      <w:pPr>
        <w:rPr>
          <w:b/>
          <w:sz w:val="36"/>
        </w:rPr>
      </w:pPr>
      <w:r>
        <w:rPr>
          <w:b/>
          <w:sz w:val="36"/>
        </w:rPr>
        <w:t>Taşeronlar Sayfası:</w:t>
      </w:r>
    </w:p>
    <w:p w:rsidR="004176CB" w:rsidRPr="00A13B45" w:rsidRDefault="004176CB" w:rsidP="004176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4176CB" w:rsidRDefault="004176CB" w:rsidP="004176CB">
      <w:r>
        <w:rPr>
          <w:sz w:val="24"/>
        </w:rPr>
        <w:t>Return value :</w:t>
      </w:r>
      <w:r w:rsidRPr="00025A3E">
        <w:t xml:space="preserve"> </w:t>
      </w:r>
      <w:r w:rsidRPr="004176CB">
        <w:t>{'santiyeler': [{'id': 4, 'taseron_adi': 'denme taşeron', 'email': 'deneme@gmail.com', 'telefon_numarasi': '+</w:t>
      </w:r>
      <w:proofErr w:type="gramStart"/>
      <w:r w:rsidRPr="004176CB">
        <w:t>9055555555</w:t>
      </w:r>
      <w:proofErr w:type="gramEnd"/>
      <w:r w:rsidRPr="004176CB">
        <w:t xml:space="preserve">', 'aciklama': 'asdsadasd', 'kayit_tarihi': '2024-08-27T22:20:21.271867Z', 'silinme_bilgisi': False, 'taseron_ait_bilgisi': 13, 'proje_bilgisi': [12]}], 'blog_bilgisi': [{'id': 12, 'proje_Adi': 'denem projesi', 'tarih': '2024-08-21', 'aciklama': 'adadas', 'durum': </w:t>
      </w:r>
      <w:r w:rsidRPr="004176CB">
        <w:lastRenderedPageBreak/>
        <w:t>False, 'kayit_tarihi': '2024-08-27T21:32:37.809261Z', 'silinme_bilgisi': False, 'proje_ait_bilgisi': 13, 'blog_bilgisi': [14, 16]}]}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ubcontractors/"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T parametre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veri alındı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Default="004176CB" w:rsidP="004176CB"/>
    <w:p w:rsidR="004176CB" w:rsidRDefault="004176CB" w:rsidP="004176CB"/>
    <w:p w:rsidR="00793855" w:rsidRDefault="00793855" w:rsidP="00793855">
      <w:pPr>
        <w:rPr>
          <w:b/>
          <w:sz w:val="36"/>
        </w:rPr>
      </w:pPr>
      <w:r>
        <w:rPr>
          <w:b/>
          <w:sz w:val="36"/>
        </w:rPr>
        <w:t>Taşeronlar Ekle:</w:t>
      </w:r>
    </w:p>
    <w:p w:rsidR="00793855" w:rsidRPr="00A13B45" w:rsidRDefault="00793855" w:rsidP="00793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90B02">
          <w:rPr>
            <w:rFonts w:ascii="Consolas" w:hAnsi="Consolas"/>
            <w:color w:val="CE9178"/>
            <w:sz w:val="21"/>
            <w:szCs w:val="21"/>
          </w:rPr>
          <w:t>cre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20EF8" w:rsidRDefault="00793855" w:rsidP="00793855">
      <w:pPr>
        <w:rPr>
          <w:sz w:val="24"/>
        </w:rPr>
      </w:pPr>
      <w:r>
        <w:rPr>
          <w:sz w:val="24"/>
        </w:rPr>
        <w:t xml:space="preserve">Return value </w:t>
      </w:r>
      <w:r w:rsidRPr="00793855">
        <w:rPr>
          <w:sz w:val="24"/>
        </w:rPr>
        <w:t>{'message': 'Taseron başarıyla eklendi'}</w:t>
      </w:r>
    </w:p>
    <w:p w:rsidR="00793855" w:rsidRDefault="00793855" w:rsidP="00793855">
      <w:pPr>
        <w:rPr>
          <w:sz w:val="24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ubcontractors/"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Taseron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1234567890</w:t>
      </w:r>
      <w:proofErr w:type="gramEnd"/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@example.com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açıklaması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eklendi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Default="00793855" w:rsidP="00793855">
      <w:pPr>
        <w:rPr>
          <w:sz w:val="24"/>
        </w:rPr>
      </w:pPr>
    </w:p>
    <w:p w:rsidR="000614AC" w:rsidRDefault="000614AC" w:rsidP="000614AC">
      <w:pPr>
        <w:rPr>
          <w:b/>
          <w:sz w:val="36"/>
        </w:rPr>
      </w:pPr>
      <w:r>
        <w:rPr>
          <w:b/>
          <w:sz w:val="36"/>
        </w:rPr>
        <w:t>Taşeron Sil:</w:t>
      </w:r>
    </w:p>
    <w:p w:rsidR="000614AC" w:rsidRPr="00A13B45" w:rsidRDefault="000614AC" w:rsidP="000614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614AC" w:rsidRDefault="000614AC" w:rsidP="000614AC">
      <w:pPr>
        <w:rPr>
          <w:sz w:val="24"/>
        </w:rPr>
      </w:pPr>
      <w:r>
        <w:rPr>
          <w:sz w:val="24"/>
        </w:rPr>
        <w:t xml:space="preserve">Return value </w:t>
      </w:r>
      <w:r w:rsidR="003813CD">
        <w:rPr>
          <w:sz w:val="24"/>
        </w:rPr>
        <w:t>:</w:t>
      </w:r>
      <w:r w:rsidR="003813CD" w:rsidRPr="003813CD">
        <w:t xml:space="preserve"> </w:t>
      </w:r>
      <w:r w:rsidR="003813CD" w:rsidRPr="003813CD">
        <w:rPr>
          <w:sz w:val="24"/>
        </w:rPr>
        <w:t>{'message': 'Taşeron başarıyla silindi.'}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ubcontractors/"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614AC" w:rsidRDefault="000614AC" w:rsidP="00793855">
      <w:pPr>
        <w:rPr>
          <w:sz w:val="24"/>
        </w:rPr>
      </w:pPr>
    </w:p>
    <w:p w:rsidR="00786A91" w:rsidRDefault="00786A91" w:rsidP="00786A91">
      <w:pPr>
        <w:rPr>
          <w:b/>
          <w:sz w:val="36"/>
        </w:rPr>
      </w:pPr>
      <w:r>
        <w:rPr>
          <w:b/>
          <w:sz w:val="36"/>
        </w:rPr>
        <w:t>Taşeron Güncelle:</w:t>
      </w:r>
    </w:p>
    <w:p w:rsidR="00786A91" w:rsidRPr="00A13B45" w:rsidRDefault="00786A91" w:rsidP="00786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86A91" w:rsidRDefault="00786A91" w:rsidP="00786A91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786A91">
        <w:rPr>
          <w:sz w:val="24"/>
        </w:rPr>
        <w:t>{'message': 'Taseron başarıyla güncellendi.'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ubcontractors/"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taseronun ID'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Taseron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0987654321</w:t>
      </w:r>
      <w:proofErr w:type="gramEnd"/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wemail@example.com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çı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0: Silinmemiş, 1: Silinmiş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f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güncellendi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Default="00786A91" w:rsidP="00793855">
      <w:pPr>
        <w:rPr>
          <w:sz w:val="24"/>
        </w:rPr>
      </w:pPr>
    </w:p>
    <w:p w:rsidR="00D32EC6" w:rsidRDefault="00D32EC6" w:rsidP="00D32EC6">
      <w:pPr>
        <w:rPr>
          <w:b/>
          <w:sz w:val="36"/>
        </w:rPr>
      </w:pPr>
      <w:r>
        <w:rPr>
          <w:b/>
          <w:sz w:val="36"/>
        </w:rPr>
        <w:t>Sözleşmeler Sayfası:</w:t>
      </w:r>
    </w:p>
    <w:p w:rsidR="00D32EC6" w:rsidRPr="00A13B45" w:rsidRDefault="00D32EC6" w:rsidP="00D32E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D32EC6" w:rsidRDefault="00D32EC6" w:rsidP="00D32EC6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D32EC6">
        <w:rPr>
          <w:sz w:val="24"/>
        </w:rPr>
        <w:t>{'santiyeler': [{'id': 9, 'dosya': '/taseron_sozlesme/biadago-icon-1536px.png', 'dosya_adi': '1', 'tarih': None, 'aciklama': '', 'durum': True, 'kayit_tarihi': '2024-08-27T22:</w:t>
      </w:r>
      <w:proofErr w:type="gramStart"/>
      <w:r w:rsidRPr="00D32EC6">
        <w:rPr>
          <w:sz w:val="24"/>
        </w:rPr>
        <w:t>20:21</w:t>
      </w:r>
      <w:proofErr w:type="gramEnd"/>
      <w:r w:rsidRPr="00D32EC6">
        <w:rPr>
          <w:sz w:val="24"/>
        </w:rPr>
        <w:t>.286738Z', 'silinme_bilgisi': False, 'proje_ait_bilgisi': 4}, {'id': 11, 'dosya': '/taseron_sozlesme/den_gfFhpkH.pdf', 'dosya_adi': '1', 'tarih': None, 'aciklama': '', 'durum': True, 'kayit_tarihi': '2024-08-27T22:50:38.917826Z', 'silinme_bilgisi': False, 'proje_ait_bilgisi': 5}, {'id': 10, 'dosya': '/taseron_sozlesme/den.pdf', 'dosya_adi': '1', 'tarih': None, 'aciklama': '', 'durum': True, 'kayit_tarihi': '2024-08-27T22:34:29.599832Z', 'silinme_bilgisi': False, 'proje_ait_bilgisi': 6}], 'blog_bilgisi': [{'id': 12, 'proje_Adi': 'denem projesi', 'tarih': '2024-08-21', 'aciklama': 'adadas', 'durum': False, 'kayit_tarihi': '2024-08-27T21:32:37.809261Z', 'silinme_bilgisi': False, 'proje_ait_bilgisi': 13, 'blog_bilgisi': [14, 16]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'0987654321', 'aciklama': 'Güncellenmiş açıklama', 'kayit_tarihi': '2024-08-27T22:31:50.674291Z', 'silinme_bilgisi': False, 'taseron_ait_bilgisi': 13, 'proje_bilgisi': [13]}]}</w:t>
      </w:r>
    </w:p>
    <w:p w:rsidR="00D32EC6" w:rsidRDefault="00D32EC6" w:rsidP="00D32EC6">
      <w:pPr>
        <w:rPr>
          <w:sz w:val="24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tracts/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çerik türü JSON olarak ayarlanmış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D32EC6" w:rsidRPr="00D32EC6" w:rsidRDefault="00D32EC6" w:rsidP="00D32E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 başarıyla alındı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Default="00D32EC6" w:rsidP="00D32EC6">
      <w:pPr>
        <w:rPr>
          <w:sz w:val="24"/>
        </w:rPr>
      </w:pPr>
    </w:p>
    <w:p w:rsidR="00273C75" w:rsidRDefault="00273C75" w:rsidP="00273C75">
      <w:pPr>
        <w:rPr>
          <w:b/>
          <w:sz w:val="36"/>
        </w:rPr>
      </w:pPr>
      <w:r>
        <w:rPr>
          <w:b/>
          <w:sz w:val="36"/>
        </w:rPr>
        <w:t>Sözleşme Ekle:</w:t>
      </w:r>
    </w:p>
    <w:p w:rsidR="00273C75" w:rsidRPr="00A13B45" w:rsidRDefault="00273C75" w:rsidP="00273C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73C75" w:rsidRDefault="00273C75" w:rsidP="00273C75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73C75">
        <w:rPr>
          <w:sz w:val="24"/>
        </w:rPr>
        <w:t>{'message': 'Sözleşme başarıyla eklendi.'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tracts/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_</w:t>
      </w:r>
      <w:proofErr w:type="gramStart"/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osya.pdf</w:t>
      </w:r>
      <w:proofErr w:type="gramEnd"/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açıklaması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me.pdf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eklendi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D6EC1" w:rsidRDefault="00AD6EC1" w:rsidP="00793855">
      <w:pPr>
        <w:rPr>
          <w:sz w:val="24"/>
        </w:rPr>
      </w:pPr>
    </w:p>
    <w:p w:rsidR="00C3787C" w:rsidRDefault="00C3787C" w:rsidP="00C3787C">
      <w:pPr>
        <w:rPr>
          <w:b/>
          <w:sz w:val="36"/>
        </w:rPr>
      </w:pPr>
      <w:r>
        <w:rPr>
          <w:b/>
          <w:sz w:val="36"/>
        </w:rPr>
        <w:t>Sözleşme Güncelle:</w:t>
      </w:r>
    </w:p>
    <w:p w:rsidR="00C3787C" w:rsidRPr="00A13B45" w:rsidRDefault="00C3787C" w:rsidP="00C378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51CD">
          <w:rPr>
            <w:rFonts w:ascii="Consolas" w:hAnsi="Consolas"/>
            <w:color w:val="CE9178"/>
            <w:sz w:val="21"/>
            <w:szCs w:val="21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C3787C" w:rsidP="00C3787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1A51CD" w:rsidRPr="001A51CD">
        <w:rPr>
          <w:sz w:val="24"/>
        </w:rPr>
        <w:t>{'message': 'Sözleşme başarıyla güncellendi.'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tracts/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sözleşme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neme.pdf</w:t>
      </w:r>
      <w:proofErr w:type="gramEnd"/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sözleşme açıklaması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güncellendi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Default="001A51CD" w:rsidP="00C3787C">
      <w:pPr>
        <w:rPr>
          <w:sz w:val="24"/>
        </w:rPr>
      </w:pPr>
    </w:p>
    <w:p w:rsidR="001123B4" w:rsidRDefault="001123B4" w:rsidP="001123B4">
      <w:pPr>
        <w:rPr>
          <w:b/>
          <w:sz w:val="36"/>
        </w:rPr>
      </w:pPr>
      <w:r>
        <w:rPr>
          <w:b/>
          <w:sz w:val="36"/>
        </w:rPr>
        <w:lastRenderedPageBreak/>
        <w:t>Sözleşme Sil:</w:t>
      </w:r>
    </w:p>
    <w:p w:rsidR="001123B4" w:rsidRPr="00A13B45" w:rsidRDefault="001123B4" w:rsidP="001123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123B4" w:rsidRDefault="001123B4" w:rsidP="001123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1123B4">
        <w:rPr>
          <w:sz w:val="24"/>
        </w:rPr>
        <w:t>{'message': 'Sözleşme başarıyla silindi.'}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tracts/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sözleşme ID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silindi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Default="00B37D41" w:rsidP="001123B4">
      <w:pPr>
        <w:rPr>
          <w:sz w:val="24"/>
        </w:rPr>
      </w:pPr>
    </w:p>
    <w:p w:rsidR="00084CE7" w:rsidRDefault="00084CE7" w:rsidP="00084CE7">
      <w:pPr>
        <w:rPr>
          <w:b/>
          <w:sz w:val="36"/>
        </w:rPr>
      </w:pPr>
      <w:r>
        <w:rPr>
          <w:b/>
          <w:sz w:val="36"/>
        </w:rPr>
        <w:t>Hakediş Sayfası:</w:t>
      </w:r>
    </w:p>
    <w:p w:rsidR="00084CE7" w:rsidRPr="00A13B45" w:rsidRDefault="00084CE7" w:rsidP="00084C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084CE7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84CE7" w:rsidRDefault="00084CE7" w:rsidP="00084CE7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084CE7">
        <w:rPr>
          <w:sz w:val="24"/>
        </w:rPr>
        <w:t xml:space="preserve">{'santiyeler': [{'id': 4, 'dosya': '/taseron_sozlesme/biadago-icon-1536px_h0Gh8Vh.png', 'dosya_adi': 'ghjklş', 'tarih': '2024-08-14', 'aciklama': 'ghjklş', 'durum': False, 'tutar': </w:t>
      </w:r>
      <w:proofErr w:type="gramStart"/>
      <w:r w:rsidRPr="00084CE7">
        <w:rPr>
          <w:sz w:val="24"/>
        </w:rPr>
        <w:t>1000.0</w:t>
      </w:r>
      <w:proofErr w:type="gramEnd"/>
      <w:r w:rsidRPr="00084CE7">
        <w:rPr>
          <w:sz w:val="24"/>
        </w:rPr>
        <w:t xml:space="preserve">, 'fatura_numarasi': '#000897465', 'kayit_tarihi': '2024-08-27T23:40:40.313300Z', 'silinme_bilgisi': False, 'proje_ait_bilgisi': 4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</w:t>
      </w:r>
      <w:r w:rsidRPr="00084CE7">
        <w:rPr>
          <w:sz w:val="24"/>
        </w:rPr>
        <w:lastRenderedPageBreak/>
        <w:t>'0987654321', 'aciklama': 'Güncellenmiş açıklama', 'kayit_tarihi': '2024-08-27T22:31:50.674291Z', 'silinme_bilgisi': False, 'taseron_ait_bilgisi': 13, 'proje_bilgisi': [13]}]}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payment/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84CE7" w:rsidRPr="00084CE7" w:rsidRDefault="00084CE7" w:rsidP="00084C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Default="00084CE7" w:rsidP="00084CE7">
      <w:pPr>
        <w:rPr>
          <w:sz w:val="24"/>
        </w:rPr>
      </w:pPr>
    </w:p>
    <w:p w:rsidR="00A339AD" w:rsidRDefault="00A339AD" w:rsidP="001123B4">
      <w:pPr>
        <w:rPr>
          <w:sz w:val="24"/>
        </w:rPr>
      </w:pPr>
    </w:p>
    <w:p w:rsidR="002728F5" w:rsidRDefault="002728F5" w:rsidP="00C3787C">
      <w:pPr>
        <w:rPr>
          <w:sz w:val="24"/>
        </w:rPr>
      </w:pPr>
    </w:p>
    <w:p w:rsidR="00465AFD" w:rsidRDefault="00465AFD" w:rsidP="00465AFD">
      <w:pPr>
        <w:rPr>
          <w:b/>
          <w:sz w:val="36"/>
        </w:rPr>
      </w:pPr>
      <w:r>
        <w:rPr>
          <w:b/>
          <w:sz w:val="36"/>
        </w:rPr>
        <w:t>Hakediş Ekle:</w:t>
      </w:r>
    </w:p>
    <w:p w:rsidR="00465AFD" w:rsidRPr="00A13B45" w:rsidRDefault="00465AFD" w:rsidP="00465A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465AFD" w:rsidP="00465AFD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6D6FC7" w:rsidRPr="006D6FC7">
        <w:rPr>
          <w:sz w:val="24"/>
        </w:rPr>
        <w:t>{'message': 'Hakediş başarıyla eklendi.'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gresspayment/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ver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 Dosya Adı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 buray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123456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eklendi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3787C" w:rsidRDefault="00C3787C" w:rsidP="00793855">
      <w:pPr>
        <w:rPr>
          <w:sz w:val="24"/>
        </w:rPr>
      </w:pPr>
    </w:p>
    <w:p w:rsidR="001631B4" w:rsidRDefault="001631B4" w:rsidP="001631B4">
      <w:pPr>
        <w:rPr>
          <w:b/>
          <w:sz w:val="36"/>
        </w:rPr>
      </w:pPr>
      <w:r>
        <w:rPr>
          <w:b/>
          <w:sz w:val="36"/>
        </w:rPr>
        <w:t>Hakediş Sil:</w:t>
      </w:r>
    </w:p>
    <w:p w:rsidR="001631B4" w:rsidRPr="00A13B45" w:rsidRDefault="001631B4" w:rsidP="001631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="009704EE">
          <w:rPr>
            <w:rFonts w:ascii="Consolas" w:hAnsi="Consolas"/>
            <w:color w:val="CE9178"/>
            <w:sz w:val="21"/>
            <w:szCs w:val="21"/>
          </w:rPr>
          <w:t>del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631B4" w:rsidRDefault="001631B4" w:rsidP="001631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9704EE" w:rsidRPr="009704EE">
        <w:rPr>
          <w:sz w:val="24"/>
        </w:rPr>
        <w:t>{'message': 'Hakediş başarıyla silindi.'}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hakedişin ID'sini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API'ye POST isteği gönder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silindi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631B4" w:rsidRDefault="001631B4" w:rsidP="00793855">
      <w:pPr>
        <w:rPr>
          <w:sz w:val="24"/>
        </w:rPr>
      </w:pPr>
    </w:p>
    <w:p w:rsidR="0029440B" w:rsidRDefault="0029440B" w:rsidP="0029440B">
      <w:pPr>
        <w:rPr>
          <w:b/>
          <w:sz w:val="36"/>
        </w:rPr>
      </w:pPr>
      <w:r>
        <w:rPr>
          <w:b/>
          <w:sz w:val="36"/>
        </w:rPr>
        <w:t>Hakediş Güncelle:</w:t>
      </w:r>
    </w:p>
    <w:p w:rsidR="0029440B" w:rsidRPr="00A13B45" w:rsidRDefault="0029440B" w:rsidP="0029440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upd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9440B" w:rsidRDefault="0029440B" w:rsidP="0029440B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9440B">
        <w:rPr>
          <w:sz w:val="24"/>
        </w:rPr>
        <w:t>{'message': 'Hakediş başarıyla silindi.'}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 (örnek olarak dosya eklenmemiştir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hakedişi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sarö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 Adı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urum: "1" ise True, "0" ise Fals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00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123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, "2" veya "3"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eklemek için `files</w:t>
      </w:r>
      <w:proofErr w:type="gramStart"/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`</w:t>
      </w:r>
      <w:proofErr w:type="gramEnd"/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kullanabilirsiniz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'C: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.png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}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m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güncellendi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Default="0029440B" w:rsidP="00793855">
      <w:pPr>
        <w:rPr>
          <w:sz w:val="24"/>
        </w:rPr>
      </w:pPr>
    </w:p>
    <w:p w:rsidR="00906A2C" w:rsidRDefault="00906A2C" w:rsidP="00906A2C">
      <w:pPr>
        <w:rPr>
          <w:b/>
          <w:sz w:val="36"/>
        </w:rPr>
      </w:pPr>
      <w:r>
        <w:rPr>
          <w:b/>
          <w:sz w:val="36"/>
        </w:rPr>
        <w:t>Dosya Sistemim:</w:t>
      </w:r>
    </w:p>
    <w:p w:rsidR="00906A2C" w:rsidRPr="00A13B45" w:rsidRDefault="00906A2C" w:rsidP="00906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BC3667"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906A2C" w:rsidRDefault="00906A2C" w:rsidP="00906A2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BC3667" w:rsidRPr="00BC3667">
        <w:rPr>
          <w:sz w:val="24"/>
        </w:rPr>
        <w:t>{</w:t>
      </w:r>
      <w:r w:rsidR="00BC3667" w:rsidRPr="00BC3667">
        <w:t xml:space="preserve"> </w:t>
      </w:r>
      <w:r w:rsidR="00BC3667">
        <w:t>‘</w:t>
      </w:r>
      <w:r w:rsidR="00BC3667" w:rsidRPr="00BC3667">
        <w:rPr>
          <w:sz w:val="24"/>
        </w:rPr>
        <w:t>santiyeler': [{'id': 8, 'klasor_adi': 'test 1 ', 'silinme_bilgisi': False, 'kayit_tarihi': '2024-08-28T00:</w:t>
      </w:r>
      <w:proofErr w:type="gramStart"/>
      <w:r w:rsidR="00BC3667" w:rsidRPr="00BC3667">
        <w:rPr>
          <w:sz w:val="24"/>
        </w:rPr>
        <w:t>18:00</w:t>
      </w:r>
      <w:proofErr w:type="gramEnd"/>
      <w:r w:rsidR="00BC3667" w:rsidRPr="00BC3667">
        <w:rPr>
          <w:sz w:val="24"/>
        </w:rPr>
        <w:t>.697084Z', 'dosya_sahibi': 13, 'klasor_adi_db': None}, {'id': 9, 'klasor_adi': 'test 2', 'silinme_bilgisi': False, 'kayit_tarihi': '2024-08-28T00:18:05.793686Z', 'dosya_sahibi': 13, 'klasor_adi_db': None}]}</w:t>
      </w:r>
    </w:p>
    <w:p w:rsidR="00BC3667" w:rsidRDefault="00BC3667" w:rsidP="00906A2C">
      <w:pPr>
        <w:rPr>
          <w:sz w:val="24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yfiles/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C3667" w:rsidRPr="00BC3667" w:rsidRDefault="00BC3667" w:rsidP="00BC36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örler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Default="00BC3667" w:rsidP="00906A2C">
      <w:pPr>
        <w:rPr>
          <w:sz w:val="24"/>
        </w:rPr>
      </w:pPr>
    </w:p>
    <w:p w:rsidR="005623FA" w:rsidRDefault="005623FA" w:rsidP="005623FA">
      <w:pPr>
        <w:rPr>
          <w:b/>
          <w:sz w:val="36"/>
        </w:rPr>
      </w:pPr>
      <w:r>
        <w:rPr>
          <w:b/>
          <w:sz w:val="36"/>
        </w:rPr>
        <w:t>Klasör Oluştur:</w:t>
      </w:r>
    </w:p>
    <w:p w:rsidR="005623FA" w:rsidRPr="00A13B45" w:rsidRDefault="005623FA" w:rsidP="005623F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623FA" w:rsidRDefault="005623FA" w:rsidP="005623FA">
      <w:pPr>
        <w:rPr>
          <w:sz w:val="24"/>
        </w:rPr>
      </w:pPr>
      <w:r>
        <w:rPr>
          <w:sz w:val="24"/>
        </w:rPr>
        <w:lastRenderedPageBreak/>
        <w:t>Return value :</w:t>
      </w:r>
      <w:r w:rsidRPr="00273C75">
        <w:t xml:space="preserve"> </w:t>
      </w:r>
      <w:r w:rsidRPr="005623FA">
        <w:rPr>
          <w:sz w:val="24"/>
        </w:rPr>
        <w:t>{'id': 10, 'klasor_adi': 'Yeni Klasör Adı', 'silinme_bilgisi': False, 'kayit_tarihi': '2024-08-28T00:</w:t>
      </w:r>
      <w:proofErr w:type="gramStart"/>
      <w:r w:rsidRPr="005623FA">
        <w:rPr>
          <w:sz w:val="24"/>
        </w:rPr>
        <w:t>41:07</w:t>
      </w:r>
      <w:proofErr w:type="gramEnd"/>
      <w:r w:rsidRPr="005623FA">
        <w:rPr>
          <w:sz w:val="24"/>
        </w:rPr>
        <w:t>.428010Z', 'dosya_sahibi': 13, 'klasor_adi_db': None}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myfiles/"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t_klasor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arsa, üst klasör ID'si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or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Klasör Adı'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623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623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623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623FA" w:rsidRPr="005623FA" w:rsidRDefault="005623FA" w:rsidP="005623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623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623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623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623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F107C" w:rsidRDefault="00BF107C" w:rsidP="00793855">
      <w:pPr>
        <w:rPr>
          <w:sz w:val="24"/>
        </w:rPr>
      </w:pPr>
    </w:p>
    <w:p w:rsidR="005623FA" w:rsidRDefault="005623FA" w:rsidP="00793855">
      <w:pPr>
        <w:rPr>
          <w:sz w:val="24"/>
        </w:rPr>
      </w:pPr>
    </w:p>
    <w:p w:rsidR="005063C4" w:rsidRDefault="005063C4" w:rsidP="005063C4">
      <w:pPr>
        <w:rPr>
          <w:b/>
          <w:sz w:val="36"/>
        </w:rPr>
      </w:pPr>
      <w:r>
        <w:rPr>
          <w:b/>
          <w:sz w:val="36"/>
        </w:rPr>
        <w:t>Klasör Güncelle:</w:t>
      </w:r>
    </w:p>
    <w:p w:rsidR="005063C4" w:rsidRPr="00A13B45" w:rsidRDefault="005063C4" w:rsidP="005063C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623FA" w:rsidRDefault="005063C4" w:rsidP="00793855">
      <w:pPr>
        <w:rPr>
          <w:sz w:val="24"/>
        </w:rPr>
      </w:pPr>
      <w:r>
        <w:rPr>
          <w:sz w:val="24"/>
        </w:rPr>
        <w:t xml:space="preserve">Return Value : </w:t>
      </w:r>
      <w:r w:rsidRPr="005063C4">
        <w:rPr>
          <w:sz w:val="24"/>
        </w:rPr>
        <w:t>{'detail': 'Klasör başarıyla yeniden adlandırıldı.'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myfiles/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st_klasor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n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Klasör Adı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klasör adı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Default="005063C4" w:rsidP="00793855">
      <w:pPr>
        <w:rPr>
          <w:sz w:val="24"/>
        </w:rPr>
      </w:pPr>
    </w:p>
    <w:p w:rsidR="005063C4" w:rsidRDefault="005063C4" w:rsidP="00793855">
      <w:pPr>
        <w:rPr>
          <w:sz w:val="24"/>
        </w:rPr>
      </w:pPr>
    </w:p>
    <w:p w:rsidR="005063C4" w:rsidRDefault="005063C4" w:rsidP="005063C4">
      <w:pPr>
        <w:rPr>
          <w:b/>
          <w:sz w:val="36"/>
        </w:rPr>
      </w:pPr>
      <w:r>
        <w:rPr>
          <w:b/>
          <w:sz w:val="36"/>
        </w:rPr>
        <w:t>Klasör Silme:</w:t>
      </w:r>
    </w:p>
    <w:p w:rsidR="005063C4" w:rsidRPr="00A13B45" w:rsidRDefault="005063C4" w:rsidP="005063C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5063C4" w:rsidRDefault="005063C4" w:rsidP="005063C4">
      <w:pPr>
        <w:rPr>
          <w:sz w:val="24"/>
        </w:rPr>
      </w:pPr>
      <w:r>
        <w:rPr>
          <w:sz w:val="24"/>
        </w:rPr>
        <w:t xml:space="preserve">Return Value : </w:t>
      </w:r>
      <w:r w:rsidRPr="005063C4">
        <w:rPr>
          <w:sz w:val="24"/>
        </w:rPr>
        <w:t>{'detail': 'Klasör başarıyla silindi.'}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myfiles/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063C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063C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063C4" w:rsidRPr="005063C4" w:rsidRDefault="005063C4" w:rsidP="005063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063C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063C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063C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063C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F107C" w:rsidRDefault="00BF107C" w:rsidP="00793855">
      <w:pPr>
        <w:rPr>
          <w:sz w:val="24"/>
        </w:rPr>
      </w:pPr>
    </w:p>
    <w:p w:rsidR="00745644" w:rsidRDefault="00745644" w:rsidP="00745644">
      <w:pPr>
        <w:rPr>
          <w:b/>
          <w:sz w:val="36"/>
        </w:rPr>
      </w:pPr>
      <w:r>
        <w:rPr>
          <w:b/>
          <w:sz w:val="36"/>
        </w:rPr>
        <w:t>Klasör İçerisine Girme:</w:t>
      </w:r>
    </w:p>
    <w:p w:rsidR="00745644" w:rsidRPr="00A13B45" w:rsidRDefault="00745644" w:rsidP="007456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in</w:t>
        </w:r>
        <w:r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45644" w:rsidRDefault="00745644" w:rsidP="00745644">
      <w:pPr>
        <w:rPr>
          <w:sz w:val="24"/>
        </w:rPr>
      </w:pPr>
      <w:r>
        <w:rPr>
          <w:sz w:val="24"/>
        </w:rPr>
        <w:t xml:space="preserve">Return Value : </w:t>
      </w:r>
      <w:r w:rsidRPr="00745644">
        <w:rPr>
          <w:sz w:val="24"/>
        </w:rPr>
        <w:t>{'id_bilgisi': 10, 'santiyeler': [{'id': 11, 'klasor_adi': 'iç klasör', 'silinme_bilgisi': False, 'kayit_tarihi': '2024-08-28T18:</w:t>
      </w:r>
      <w:proofErr w:type="gramStart"/>
      <w:r w:rsidRPr="00745644">
        <w:rPr>
          <w:sz w:val="24"/>
        </w:rPr>
        <w:t>22:14</w:t>
      </w:r>
      <w:proofErr w:type="gramEnd"/>
      <w:r w:rsidRPr="00745644">
        <w:rPr>
          <w:sz w:val="24"/>
        </w:rPr>
        <w:t>.056930Z', 'dosya_sahibi': 13, 'klasor_adi_db': 10}], 'dosyalarim': [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inmyfiles/10/"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ler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bilgisi"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7339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7339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339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339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73398" w:rsidRPr="00073398" w:rsidRDefault="00073398" w:rsidP="00073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339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7339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339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7339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2475" w:rsidRDefault="00BC2475" w:rsidP="00793855">
      <w:pPr>
        <w:rPr>
          <w:sz w:val="24"/>
        </w:rPr>
      </w:pPr>
    </w:p>
    <w:p w:rsidR="00C4037C" w:rsidRDefault="00C4037C" w:rsidP="00793855">
      <w:pPr>
        <w:rPr>
          <w:sz w:val="24"/>
        </w:rPr>
      </w:pPr>
    </w:p>
    <w:p w:rsidR="00C4037C" w:rsidRDefault="00C4037C" w:rsidP="00C4037C">
      <w:pPr>
        <w:rPr>
          <w:b/>
          <w:sz w:val="36"/>
        </w:rPr>
      </w:pPr>
      <w:r>
        <w:rPr>
          <w:b/>
          <w:sz w:val="36"/>
        </w:rPr>
        <w:t>Klasör İçerisine Dosya Ekleme:</w:t>
      </w:r>
    </w:p>
    <w:p w:rsidR="00C4037C" w:rsidRPr="00A13B45" w:rsidRDefault="00C4037C" w:rsidP="00C403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C4037C" w:rsidRDefault="00C4037C" w:rsidP="00C4037C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 xml:space="preserve">Value : </w:t>
      </w:r>
      <w:r w:rsidRPr="00C4037C">
        <w:rPr>
          <w:sz w:val="24"/>
        </w:rPr>
        <w:t>Dosya</w:t>
      </w:r>
      <w:proofErr w:type="gramEnd"/>
      <w:r w:rsidRPr="00C4037C">
        <w:rPr>
          <w:sz w:val="24"/>
        </w:rPr>
        <w:t xml:space="preserve"> Başarıyla Eklend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files/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t_klasor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11FD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Üst klasörün ID'si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_adi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8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 bir açıklamadır"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A11FD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A11FD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A11FD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1FD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 başarıyla yüklendi: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1FD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1FD0" w:rsidRPr="00A11FD0" w:rsidRDefault="00A11FD0" w:rsidP="00A11F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1FD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 hata oluştu:"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1FD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1FD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1FD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4037C" w:rsidRDefault="00C4037C" w:rsidP="00793855">
      <w:pPr>
        <w:rPr>
          <w:sz w:val="24"/>
        </w:rPr>
      </w:pPr>
    </w:p>
    <w:p w:rsidR="00A11FD0" w:rsidRDefault="00A21E0C" w:rsidP="00A11FD0">
      <w:pPr>
        <w:rPr>
          <w:b/>
          <w:sz w:val="36"/>
        </w:rPr>
      </w:pPr>
      <w:r>
        <w:rPr>
          <w:b/>
          <w:sz w:val="36"/>
        </w:rPr>
        <w:t>Dosya Sil</w:t>
      </w:r>
      <w:r w:rsidR="00A11FD0">
        <w:rPr>
          <w:b/>
          <w:sz w:val="36"/>
        </w:rPr>
        <w:t>:</w:t>
      </w:r>
    </w:p>
    <w:p w:rsidR="00A11FD0" w:rsidRPr="00A13B45" w:rsidRDefault="00A11FD0" w:rsidP="00A11F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A11FD0" w:rsidRDefault="00A11FD0" w:rsidP="00A11FD0">
      <w:pPr>
        <w:rPr>
          <w:sz w:val="24"/>
        </w:rPr>
      </w:pPr>
      <w:r>
        <w:rPr>
          <w:sz w:val="24"/>
        </w:rPr>
        <w:t>Return Value :</w:t>
      </w:r>
      <w:r w:rsidR="004F348F" w:rsidRPr="004F348F">
        <w:t xml:space="preserve"> </w:t>
      </w:r>
      <w:r w:rsidR="004F348F" w:rsidRPr="004F348F">
        <w:rPr>
          <w:sz w:val="24"/>
        </w:rPr>
        <w:t>{'detail': 'Dosya başarıyla silindi.'}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files/"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F348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="00D54FA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Dosya</w:t>
      </w: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ID'si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F348F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F348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F348F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F348F" w:rsidRPr="004F348F" w:rsidRDefault="004F348F" w:rsidP="004F34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F348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F348F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F348F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F348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F348F" w:rsidRPr="004F348F" w:rsidRDefault="004F348F" w:rsidP="004F34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Default="00A11FD0" w:rsidP="00793855">
      <w:pPr>
        <w:rPr>
          <w:sz w:val="24"/>
        </w:rPr>
      </w:pPr>
    </w:p>
    <w:p w:rsidR="00AA3208" w:rsidRDefault="00AA3208" w:rsidP="00AA3208">
      <w:pPr>
        <w:rPr>
          <w:b/>
          <w:sz w:val="36"/>
        </w:rPr>
      </w:pPr>
      <w:r>
        <w:rPr>
          <w:b/>
          <w:sz w:val="36"/>
        </w:rPr>
        <w:t>Dosya Kurtarma İşlemi:</w:t>
      </w:r>
    </w:p>
    <w:p w:rsidR="00AA3208" w:rsidRPr="00A13B45" w:rsidRDefault="00AA3208" w:rsidP="00AA32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saf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AA3208" w:rsidRDefault="00AA3208" w:rsidP="00AA3208">
      <w:r>
        <w:rPr>
          <w:sz w:val="24"/>
        </w:rPr>
        <w:t>Return Value :</w:t>
      </w:r>
      <w:r w:rsidRPr="004F348F">
        <w:t xml:space="preserve"> </w:t>
      </w:r>
      <w:r w:rsidRPr="00AA3208">
        <w:t>{'detail': 'Dosya başarıyla Geri Getirildi.'}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fe/files/"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or"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A32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den adlandırılacak klasörün ID'si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A320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A320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başarıyla oluşturuldu!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A320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lasör oluşturulamadı.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A3208" w:rsidRPr="00AA3208" w:rsidRDefault="00AA3208" w:rsidP="00AA32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A320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A320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A320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A320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A3208" w:rsidRPr="00AA3208" w:rsidRDefault="00AA3208" w:rsidP="00AA32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A3208" w:rsidRDefault="00AA3208" w:rsidP="00AA3208">
      <w:pPr>
        <w:rPr>
          <w:sz w:val="24"/>
        </w:rPr>
      </w:pPr>
    </w:p>
    <w:p w:rsidR="00F42B29" w:rsidRDefault="00F42B29" w:rsidP="00F42B29">
      <w:pPr>
        <w:rPr>
          <w:b/>
          <w:sz w:val="36"/>
        </w:rPr>
      </w:pPr>
      <w:r>
        <w:rPr>
          <w:b/>
          <w:sz w:val="36"/>
        </w:rPr>
        <w:t>Doküman Dosyaları Gösterme:</w:t>
      </w:r>
    </w:p>
    <w:p w:rsidR="00F42B29" w:rsidRPr="00A13B45" w:rsidRDefault="00F42B29" w:rsidP="00F42B2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oc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F42B29" w:rsidRDefault="00F42B29" w:rsidP="00F42B29">
      <w:r>
        <w:rPr>
          <w:sz w:val="24"/>
        </w:rPr>
        <w:t>Return Value :</w:t>
      </w:r>
      <w:r w:rsidRPr="004F348F">
        <w:t xml:space="preserve"> </w:t>
      </w:r>
      <w:r w:rsidRPr="00F42B29">
        <w:t>{'santiyeler': [{'id': 16, 'dosya': '/klasor_dosyalari/</w:t>
      </w:r>
      <w:proofErr w:type="gramStart"/>
      <w:r w:rsidRPr="00F42B29">
        <w:t>belge.pdf</w:t>
      </w:r>
      <w:proofErr w:type="gramEnd"/>
      <w:r w:rsidRPr="00F42B29">
        <w:t>', 'dosya_adi': 'Yeni Dosya', 'tarih': '2024-08-28', 'aciklama': 'Bu bir açıklamadır', 'kayit_tarihi': '2024-08-28T18:29:13Z', 'silinme_bilgisi': False, 'dosya_sahibi': 13, 'proje_ait_bilgisi': 10}]}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oc/files/"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38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38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38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38D" w:rsidRPr="001A638D" w:rsidRDefault="001A638D" w:rsidP="001A6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38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38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38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38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38D" w:rsidRPr="001A638D" w:rsidRDefault="001A638D" w:rsidP="001A638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1FD0" w:rsidRDefault="00A11FD0" w:rsidP="00793855">
      <w:pPr>
        <w:rPr>
          <w:sz w:val="24"/>
        </w:rPr>
      </w:pPr>
    </w:p>
    <w:p w:rsidR="003A0452" w:rsidRDefault="003A0452" w:rsidP="003A0452">
      <w:pPr>
        <w:rPr>
          <w:b/>
          <w:sz w:val="36"/>
        </w:rPr>
      </w:pPr>
      <w:r>
        <w:rPr>
          <w:b/>
          <w:sz w:val="36"/>
        </w:rPr>
        <w:lastRenderedPageBreak/>
        <w:t>Media Dosyaları Gösterme:</w:t>
      </w:r>
    </w:p>
    <w:p w:rsidR="003A0452" w:rsidRPr="00A13B45" w:rsidRDefault="003A0452" w:rsidP="003A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media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3A0452" w:rsidRDefault="003A0452" w:rsidP="003A0452">
      <w:r>
        <w:rPr>
          <w:sz w:val="24"/>
        </w:rPr>
        <w:t>Return Value :</w:t>
      </w:r>
      <w:r w:rsidRPr="004F348F">
        <w:t xml:space="preserve"> </w:t>
      </w:r>
      <w:r w:rsidRPr="003A0452">
        <w:t>{'santiyeler': [{'id': 15, 'dosya': '/klasor_dosyalari/biadago-icon-1536px.png', 'dosya_adi': 'test dosyası', 'tarih': '2024-08-22', 'aciklama': 'asdsad', 'kayit_tarihi': '2024-08-28T18:</w:t>
      </w:r>
      <w:proofErr w:type="gramStart"/>
      <w:r w:rsidRPr="003A0452">
        <w:t>21:14</w:t>
      </w:r>
      <w:proofErr w:type="gramEnd"/>
      <w:r w:rsidRPr="003A0452">
        <w:t>.593599Z', 'silinme_bilgisi': False, 'dosya_sahibi': 13, 'proje_ait_bilgisi': 10}]}</w:t>
      </w:r>
    </w:p>
    <w:p w:rsidR="00F61AEE" w:rsidRDefault="00F61AEE" w:rsidP="003A0452"/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edia/files/"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61A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61A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61A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61AEE" w:rsidRPr="00F61AEE" w:rsidRDefault="00F61AEE" w:rsidP="00F61A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61A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61A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61A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61A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61AEE" w:rsidRPr="00F61AEE" w:rsidRDefault="00F61AEE" w:rsidP="00F61AE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61AEE" w:rsidRDefault="00F61AEE" w:rsidP="003A0452"/>
    <w:p w:rsidR="00C06956" w:rsidRDefault="00C06956" w:rsidP="00C06956">
      <w:pPr>
        <w:rPr>
          <w:b/>
          <w:sz w:val="36"/>
        </w:rPr>
      </w:pPr>
      <w:r>
        <w:rPr>
          <w:b/>
          <w:sz w:val="36"/>
        </w:rPr>
        <w:t>Zamana Göre Dosyaları Gösterme:</w:t>
      </w:r>
    </w:p>
    <w:p w:rsidR="00C06956" w:rsidRPr="00A13B45" w:rsidRDefault="00C06956" w:rsidP="00C069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4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tim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371EDB" w:rsidRDefault="00C06956" w:rsidP="00371EDB">
      <w:r>
        <w:rPr>
          <w:sz w:val="24"/>
        </w:rPr>
        <w:t>Return Value :</w:t>
      </w:r>
      <w:r w:rsidRPr="004F348F">
        <w:t xml:space="preserve"> </w:t>
      </w:r>
      <w:r w:rsidR="00371EDB">
        <w:t>{'santiyeler': [{'id': 16, 'dosya': '/klasor_dosyalari/</w:t>
      </w:r>
      <w:proofErr w:type="gramStart"/>
      <w:r w:rsidR="00371EDB">
        <w:t>belge.pdf</w:t>
      </w:r>
      <w:proofErr w:type="gramEnd"/>
      <w:r w:rsidR="00371EDB">
        <w:t>', 'dosya_adi': 'Yeni Dosya', 'tarih': '2024-08-28', 'aciklama': 'Bu bir açıklamadır', 'kayit_tarihi': '2024-08-28T18:29:13Z', 'silinme_bilgisi': False, 'dosya_sahibi': 13, 'proje_ait_bilgisi': 10}, {'id': 15, 'dosya': '/klasor_dosyalari/biadago-icon-1536px.png', 'dosya_adi': 'test dosyası', 'tarih': '2024-08-22', 'aciklama': 'asdsad', 'kayit_tarihi': '2024-08-28T18:21:14.593599Z', 'silinme_bilgisi': False, 'dosya_sahibi': 13, 'proje_ait_bilgisi': 10}]}</w:t>
      </w:r>
    </w:p>
    <w:p w:rsidR="00C06956" w:rsidRDefault="00371EDB" w:rsidP="00371EDB">
      <w:r>
        <w:t>Yanıt: {'santiyeler': [{'id': 16, 'dosya': '/klasor_dosyalari/</w:t>
      </w:r>
      <w:proofErr w:type="gramStart"/>
      <w:r>
        <w:t>belge.pdf</w:t>
      </w:r>
      <w:proofErr w:type="gramEnd"/>
      <w:r>
        <w:t>', 'dosya_adi': 'Yeni Dosya', 'tarih': '2024-08-28', 'aciklama': 'Bu bir açıklamadır', 'kayit_tarihi': '2024-08-28T18:29:13Z', 'silinme_bilgisi': False, 'dosya_sahibi': 13, 'proje_ait_bilgisi': 10}, {'id': 15, 'dosya': '/klasor_dosyalari/biadago-icon-</w:t>
      </w:r>
      <w:r>
        <w:lastRenderedPageBreak/>
        <w:t>1536px.png', 'dosya_adi': 'test dosyası', 'tarih': '2024-08-22', 'aciklama': 'asdsad', 'kayit_tarihi': '2024-08-28T18:21:14.593599Z', 'silinme_bilgisi': False, 'dosya_sahibi': 13, 'proje_ait_bilgisi': 10}]}</w:t>
      </w:r>
    </w:p>
    <w:p w:rsidR="00C06956" w:rsidRDefault="00C06956" w:rsidP="003A0452"/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ime/files/"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71ED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71ED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71ED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71EDB" w:rsidRPr="00371EDB" w:rsidRDefault="00371EDB" w:rsidP="00371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71ED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71ED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71ED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71ED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71EDB" w:rsidRPr="00371EDB" w:rsidRDefault="00371EDB" w:rsidP="00371E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Default="006954CB" w:rsidP="006954CB">
      <w:pPr>
        <w:rPr>
          <w:b/>
          <w:sz w:val="36"/>
        </w:rPr>
      </w:pPr>
      <w:r>
        <w:rPr>
          <w:b/>
          <w:sz w:val="36"/>
        </w:rPr>
        <w:t>Silinen Dosyaları Gösterme:</w:t>
      </w:r>
    </w:p>
    <w:p w:rsidR="006954CB" w:rsidRPr="00A13B45" w:rsidRDefault="006954CB" w:rsidP="006954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6954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tatus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files/</w:t>
      </w:r>
    </w:p>
    <w:p w:rsidR="006954CB" w:rsidRPr="006954CB" w:rsidRDefault="006954CB" w:rsidP="006954CB">
      <w:pPr>
        <w:rPr>
          <w:sz w:val="24"/>
        </w:rPr>
      </w:pPr>
      <w:r>
        <w:rPr>
          <w:sz w:val="24"/>
        </w:rPr>
        <w:t xml:space="preserve">Return value : </w:t>
      </w:r>
      <w:r w:rsidRPr="006954CB">
        <w:rPr>
          <w:sz w:val="24"/>
        </w:rPr>
        <w:t>{'santiyeler': [{'id': 15, 'dosya': '/klasor_dosyalari/biadago-icon-1536px.png', 'dosya_adi': 'test dosyası', 'tarih': '2024-08-22', 'aciklama': 'asdsad', 'kayit_tarihi': '2024-08-28T18:</w:t>
      </w:r>
      <w:proofErr w:type="gramStart"/>
      <w:r w:rsidRPr="006954CB">
        <w:rPr>
          <w:sz w:val="24"/>
        </w:rPr>
        <w:t>21:14</w:t>
      </w:r>
      <w:proofErr w:type="gramEnd"/>
      <w:r w:rsidRPr="006954CB">
        <w:rPr>
          <w:sz w:val="24"/>
        </w:rPr>
        <w:t>.593599Z', 'silinme_bilgisi': True, 'dosya_sahibi': 13, 'proje_ait_bilgisi': 10}]}</w:t>
      </w:r>
    </w:p>
    <w:p w:rsidR="003A0452" w:rsidRDefault="006954CB" w:rsidP="006954CB">
      <w:pPr>
        <w:rPr>
          <w:sz w:val="24"/>
        </w:rPr>
      </w:pPr>
      <w:r w:rsidRPr="006954CB">
        <w:rPr>
          <w:sz w:val="24"/>
        </w:rPr>
        <w:t>Yanıt: {'santiyeler': [{'id': 15, 'dosya': '/klasor_dosyalari/biadago-icon-1536px.png', 'dosya_adi': 'test dosyası', 'tarih': '2024-08-22', 'aciklama': 'asdsad', 'kayit_tarihi': '2024-08-28T18:</w:t>
      </w:r>
      <w:proofErr w:type="gramStart"/>
      <w:r w:rsidRPr="006954CB">
        <w:rPr>
          <w:sz w:val="24"/>
        </w:rPr>
        <w:t>21:14</w:t>
      </w:r>
      <w:proofErr w:type="gramEnd"/>
      <w:r w:rsidRPr="006954CB">
        <w:rPr>
          <w:sz w:val="24"/>
        </w:rPr>
        <w:t>.593599Z', 'silinme_bilgisi': True, 'dosya_sahibi': 13, 'proje_ait_bilgisi': 10}]}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tatusdel/files/"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954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954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954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954CB" w:rsidRPr="006954CB" w:rsidRDefault="006954CB" w:rsidP="006954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954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954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954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954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954CB" w:rsidRPr="006954CB" w:rsidRDefault="006954CB" w:rsidP="006954C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954CB" w:rsidRDefault="006954CB" w:rsidP="006954CB">
      <w:pPr>
        <w:rPr>
          <w:sz w:val="24"/>
        </w:rPr>
      </w:pPr>
    </w:p>
    <w:p w:rsidR="00E15B6D" w:rsidRDefault="00E15B6D" w:rsidP="00E15B6D">
      <w:pPr>
        <w:rPr>
          <w:b/>
          <w:sz w:val="36"/>
        </w:rPr>
      </w:pPr>
      <w:r>
        <w:rPr>
          <w:b/>
          <w:sz w:val="36"/>
        </w:rPr>
        <w:t>İş Planı Gösterme:</w:t>
      </w:r>
    </w:p>
    <w:p w:rsidR="00E15B6D" w:rsidRPr="00A13B45" w:rsidRDefault="00E15B6D" w:rsidP="00E15B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E15B6D" w:rsidRDefault="00E15B6D" w:rsidP="00C734C7">
      <w:pPr>
        <w:rPr>
          <w:sz w:val="24"/>
        </w:rPr>
      </w:pPr>
      <w:r>
        <w:rPr>
          <w:sz w:val="24"/>
        </w:rPr>
        <w:t xml:space="preserve">Return value : </w:t>
      </w:r>
      <w:r w:rsidR="00C734C7" w:rsidRPr="00C734C7">
        <w:rPr>
          <w:sz w:val="24"/>
        </w:rPr>
        <w:t>{'santiyeler': [{'id': 13, 'title': 'elishabip', 'teslim_tarihi': '2024-08-31', 'aciklama': 'adsa', 'status': 'New', 'oncelik_durumu': 'High', 'kayit_tarihi': '2024-08-28T19:30:06.341598Z', 'silinme_bilgisi': False, 'proje_ait_bilgisi': 13, 'yapacaklar': [14]}], 'kullanicilari': [{'id': 14, 'password': 'pbkdf2_sha256$600000$HvLElhxG4fKYepMawsb8Nh$HSNfmWUYV0LtkBofKcUKS24ceWpPnJMp+wc83DCMMAA=', 'last_login': None, 'is_superuser': False, 'username': 'habipelis@gmail.com', 'first_name': 'habipelis65@gmail.com', 'last_name': 'habip Eliş', 'is_staff': False, 'is_active': True, 'date_joined': '2024-08-28T16:29:29.197689Z', 'email': 'habipelis@gmail.com', 'status': 'sirket', 'description': '', 'kullanici_silme_bilgisi': False, 'image': None, '</w:t>
      </w:r>
      <w:proofErr w:type="gramStart"/>
      <w:r w:rsidR="00C734C7" w:rsidRPr="00C734C7">
        <w:rPr>
          <w:sz w:val="24"/>
        </w:rPr>
        <w:t>background</w:t>
      </w:r>
      <w:proofErr w:type="gramEnd"/>
      <w:r w:rsidR="00C734C7" w:rsidRPr="00C734C7">
        <w:rPr>
          <w:sz w:val="24"/>
        </w:rPr>
        <w:t>_image': None, 'telefon_numarasi': None, 'gorevi': 'Yazılım', 'adrrsi': '', 'kullanicilar_db': 13, 'groups': [], 'user_permissions': []}]}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hingstodo/"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istek gönderin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734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r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734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nıt: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734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734C7" w:rsidRPr="00C734C7" w:rsidRDefault="00C734C7" w:rsidP="00C73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734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734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 Kodu:'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734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734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734C7" w:rsidRPr="00C734C7" w:rsidRDefault="00C734C7" w:rsidP="00C734C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734C7" w:rsidRDefault="00C734C7" w:rsidP="00C734C7">
      <w:pPr>
        <w:rPr>
          <w:b/>
          <w:sz w:val="36"/>
        </w:rPr>
      </w:pPr>
      <w:r>
        <w:rPr>
          <w:b/>
          <w:sz w:val="36"/>
        </w:rPr>
        <w:t xml:space="preserve">İş Planı </w:t>
      </w:r>
      <w:proofErr w:type="gramStart"/>
      <w:r>
        <w:rPr>
          <w:b/>
          <w:sz w:val="36"/>
        </w:rPr>
        <w:t>Ekleme  Tek</w:t>
      </w:r>
      <w:proofErr w:type="gramEnd"/>
      <w:r>
        <w:rPr>
          <w:b/>
          <w:sz w:val="36"/>
        </w:rPr>
        <w:t xml:space="preserve"> Birtane Ekleme:</w:t>
      </w:r>
    </w:p>
    <w:p w:rsidR="00C734C7" w:rsidRPr="00A13B45" w:rsidRDefault="00C734C7" w:rsidP="00C734C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Style w:val="Kpr"/>
        </w:rPr>
        <w:t>create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C734C7" w:rsidRDefault="00C734C7" w:rsidP="00C734C7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thingstodo/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Görev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igh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olarak kullanıcı ID'lerini göndermek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030E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030E6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030E6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030E6" w:rsidRPr="002030E6" w:rsidRDefault="002030E6" w:rsidP="002030E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030E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030E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030E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2030E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2030E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030E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030E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030E6" w:rsidRPr="002030E6" w:rsidRDefault="002030E6" w:rsidP="00203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030E6" w:rsidRDefault="002030E6" w:rsidP="00C734C7">
      <w:pPr>
        <w:rPr>
          <w:sz w:val="24"/>
        </w:rPr>
      </w:pPr>
    </w:p>
    <w:p w:rsidR="00757307" w:rsidRDefault="00757307" w:rsidP="00C734C7">
      <w:pPr>
        <w:rPr>
          <w:sz w:val="24"/>
        </w:rPr>
      </w:pPr>
    </w:p>
    <w:p w:rsidR="001210D3" w:rsidRDefault="001210D3" w:rsidP="001210D3">
      <w:pPr>
        <w:rPr>
          <w:b/>
          <w:sz w:val="36"/>
        </w:rPr>
      </w:pPr>
      <w:r>
        <w:rPr>
          <w:b/>
          <w:sz w:val="36"/>
        </w:rPr>
        <w:t xml:space="preserve">İş Planı </w:t>
      </w:r>
      <w:proofErr w:type="gramStart"/>
      <w:r>
        <w:rPr>
          <w:b/>
          <w:sz w:val="36"/>
        </w:rPr>
        <w:t>Ekleme  T</w:t>
      </w:r>
      <w:r>
        <w:rPr>
          <w:b/>
          <w:sz w:val="36"/>
        </w:rPr>
        <w:t>oplu</w:t>
      </w:r>
      <w:proofErr w:type="gramEnd"/>
      <w:r>
        <w:rPr>
          <w:b/>
          <w:sz w:val="36"/>
        </w:rPr>
        <w:t xml:space="preserve"> </w:t>
      </w:r>
      <w:r>
        <w:rPr>
          <w:b/>
          <w:sz w:val="36"/>
        </w:rPr>
        <w:t>Ekleme:</w:t>
      </w:r>
    </w:p>
    <w:p w:rsidR="001210D3" w:rsidRPr="00A13B45" w:rsidRDefault="001210D3" w:rsidP="001210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Style w:val="Kpr"/>
        </w:rPr>
        <w:t>many</w:t>
      </w:r>
      <w:r>
        <w:rPr>
          <w:rStyle w:val="Kpr"/>
        </w:rPr>
        <w:t>create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1210D3" w:rsidRDefault="001210D3" w:rsidP="001210D3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anycreate/thingstodo/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Görev Başlığı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New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igh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30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leri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[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 1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örev açıklaması 2'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[</w:t>
      </w:r>
      <w:proofErr w:type="gramEnd"/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sya1.pdf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pdf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),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sya2.png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210D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210D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eme.jpg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, 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mage/jpg'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</w:t>
      </w:r>
      <w:proofErr w:type="gramEnd"/>
    </w:p>
    <w:p w:rsidR="001210D3" w:rsidRPr="001210D3" w:rsidRDefault="001210D3" w:rsidP="00121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210D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210D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210D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210D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1210D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210D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210D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210D3" w:rsidRPr="001210D3" w:rsidRDefault="001210D3" w:rsidP="00121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57307" w:rsidRDefault="00757307" w:rsidP="00C734C7">
      <w:pPr>
        <w:rPr>
          <w:sz w:val="24"/>
        </w:rPr>
      </w:pPr>
    </w:p>
    <w:p w:rsidR="001210D3" w:rsidRDefault="001210D3" w:rsidP="001210D3">
      <w:pPr>
        <w:rPr>
          <w:sz w:val="24"/>
        </w:rPr>
      </w:pPr>
    </w:p>
    <w:p w:rsidR="001210D3" w:rsidRDefault="001210D3" w:rsidP="001210D3">
      <w:pPr>
        <w:rPr>
          <w:b/>
          <w:sz w:val="36"/>
        </w:rPr>
      </w:pPr>
      <w:r>
        <w:rPr>
          <w:b/>
          <w:sz w:val="36"/>
        </w:rPr>
        <w:t>İş Planı</w:t>
      </w:r>
      <w:r>
        <w:rPr>
          <w:b/>
          <w:sz w:val="36"/>
        </w:rPr>
        <w:t xml:space="preserve"> Silme</w:t>
      </w:r>
      <w:r>
        <w:rPr>
          <w:b/>
          <w:sz w:val="36"/>
        </w:rPr>
        <w:t>:</w:t>
      </w:r>
    </w:p>
    <w:p w:rsidR="001210D3" w:rsidRPr="00A13B45" w:rsidRDefault="001210D3" w:rsidP="001210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="00825DAE">
        <w:rPr>
          <w:rStyle w:val="Kpr"/>
        </w:rPr>
        <w:t>del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1210D3" w:rsidRDefault="001210D3" w:rsidP="001210D3">
      <w:pPr>
        <w:rPr>
          <w:sz w:val="24"/>
        </w:rPr>
      </w:pPr>
      <w:r>
        <w:rPr>
          <w:sz w:val="24"/>
        </w:rPr>
        <w:t>Return value :</w:t>
      </w:r>
      <w:r w:rsidR="00CB5214">
        <w:rPr>
          <w:sz w:val="24"/>
        </w:rPr>
        <w:t xml:space="preserve"> </w:t>
      </w:r>
      <w:r w:rsidR="00CB5214" w:rsidRPr="00CB5214">
        <w:rPr>
          <w:sz w:val="24"/>
        </w:rPr>
        <w:t>{'message': 'Görev başarıyla silindi'}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thingstodo/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B5214" w:rsidRPr="00CB5214" w:rsidRDefault="00CB5214" w:rsidP="00CB521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B521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B521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B521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B521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CB521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B521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B521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B5214" w:rsidRPr="00CB5214" w:rsidRDefault="00CB5214" w:rsidP="00CB52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210D3" w:rsidRDefault="001210D3" w:rsidP="00C734C7">
      <w:pPr>
        <w:rPr>
          <w:sz w:val="24"/>
        </w:rPr>
      </w:pPr>
    </w:p>
    <w:p w:rsidR="00E10506" w:rsidRDefault="00E10506" w:rsidP="00E10506">
      <w:pPr>
        <w:rPr>
          <w:b/>
          <w:sz w:val="36"/>
        </w:rPr>
      </w:pPr>
      <w:r>
        <w:rPr>
          <w:b/>
          <w:sz w:val="36"/>
        </w:rPr>
        <w:t xml:space="preserve">İş Planı </w:t>
      </w:r>
      <w:r>
        <w:rPr>
          <w:b/>
          <w:sz w:val="36"/>
        </w:rPr>
        <w:t>Durum Ekleme</w:t>
      </w:r>
      <w:r>
        <w:rPr>
          <w:b/>
          <w:sz w:val="36"/>
        </w:rPr>
        <w:t>:</w:t>
      </w:r>
    </w:p>
    <w:p w:rsidR="00E10506" w:rsidRPr="00A13B45" w:rsidRDefault="00E10506" w:rsidP="00E105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0506">
        <w:rPr>
          <w:rFonts w:ascii="Consolas" w:hAnsi="Consolas"/>
          <w:color w:val="CE9178"/>
          <w:sz w:val="21"/>
          <w:szCs w:val="21"/>
        </w:rPr>
        <w:t xml:space="preserve"> </w:t>
      </w:r>
      <w:r w:rsidRPr="00E1050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statusset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E10506" w:rsidRDefault="00E10506" w:rsidP="00E10506">
      <w:pPr>
        <w:rPr>
          <w:sz w:val="24"/>
        </w:rPr>
      </w:pPr>
      <w:r>
        <w:rPr>
          <w:sz w:val="24"/>
        </w:rPr>
        <w:t xml:space="preserve">Return value : </w:t>
      </w:r>
      <w:r w:rsidRPr="00E10506">
        <w:rPr>
          <w:sz w:val="24"/>
        </w:rPr>
        <w:t>{'message': 'Durum başarıyla güncellendi'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tatusset/thingstodo/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lenecekeklemeyapilaca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lenecek proje ID's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elişimd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721E0" w:rsidRDefault="008721E0" w:rsidP="008721E0">
      <w:pPr>
        <w:rPr>
          <w:b/>
          <w:sz w:val="36"/>
        </w:rPr>
      </w:pPr>
      <w:r>
        <w:rPr>
          <w:b/>
          <w:sz w:val="36"/>
        </w:rPr>
        <w:lastRenderedPageBreak/>
        <w:t xml:space="preserve">İş Planı </w:t>
      </w:r>
      <w:r>
        <w:rPr>
          <w:b/>
          <w:sz w:val="36"/>
        </w:rPr>
        <w:t>Güncelleme</w:t>
      </w:r>
      <w:r>
        <w:rPr>
          <w:b/>
          <w:sz w:val="36"/>
        </w:rPr>
        <w:t>:</w:t>
      </w:r>
    </w:p>
    <w:p w:rsidR="008721E0" w:rsidRPr="00A13B45" w:rsidRDefault="008721E0" w:rsidP="008721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upd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hingstodo</w:t>
      </w:r>
      <w:r>
        <w:rPr>
          <w:rStyle w:val="Kpr"/>
        </w:rPr>
        <w:t>/</w:t>
      </w:r>
    </w:p>
    <w:p w:rsidR="008721E0" w:rsidRDefault="008721E0" w:rsidP="008721E0">
      <w:pPr>
        <w:rPr>
          <w:sz w:val="24"/>
        </w:rPr>
      </w:pPr>
      <w:r>
        <w:rPr>
          <w:sz w:val="24"/>
        </w:rPr>
        <w:t xml:space="preserve">Return value : </w:t>
      </w:r>
      <w:r w:rsidRPr="008721E0">
        <w:rPr>
          <w:sz w:val="24"/>
        </w:rPr>
        <w:t xml:space="preserve">{'message': 'Task başarıyla </w:t>
      </w:r>
      <w:proofErr w:type="gramStart"/>
      <w:r w:rsidRPr="008721E0">
        <w:rPr>
          <w:sz w:val="24"/>
        </w:rPr>
        <w:t>Güncellendi</w:t>
      </w:r>
      <w:proofErr w:type="gramEnd"/>
      <w:r w:rsidRPr="008721E0">
        <w:rPr>
          <w:sz w:val="24"/>
        </w:rPr>
        <w:t>.'}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thingstodo/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ID's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721E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721E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721E0" w:rsidRPr="008721E0" w:rsidRDefault="008721E0" w:rsidP="00872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721E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721E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721E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721E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8721E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721E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721E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721E0" w:rsidRPr="008721E0" w:rsidRDefault="008721E0" w:rsidP="00872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Default="004C4ABA" w:rsidP="004C4ABA">
      <w:pPr>
        <w:rPr>
          <w:b/>
          <w:sz w:val="36"/>
        </w:rPr>
      </w:pPr>
      <w:r>
        <w:rPr>
          <w:b/>
          <w:sz w:val="36"/>
        </w:rPr>
        <w:lastRenderedPageBreak/>
        <w:t>Yapılacaklar Gösterme</w:t>
      </w:r>
      <w:r>
        <w:rPr>
          <w:b/>
          <w:sz w:val="36"/>
        </w:rPr>
        <w:t>:</w:t>
      </w:r>
    </w:p>
    <w:p w:rsidR="004C4ABA" w:rsidRPr="00A13B45" w:rsidRDefault="004C4ABA" w:rsidP="004C4A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4C4ABA" w:rsidRDefault="004C4ABA" w:rsidP="004C4ABA">
      <w:pPr>
        <w:rPr>
          <w:sz w:val="24"/>
        </w:rPr>
      </w:pPr>
      <w:r>
        <w:rPr>
          <w:sz w:val="24"/>
        </w:rPr>
        <w:t xml:space="preserve">Return value : </w:t>
      </w:r>
      <w:r w:rsidRPr="004C4ABA">
        <w:rPr>
          <w:sz w:val="24"/>
        </w:rPr>
        <w:t>{'santiyeler': [{'id': 5, 'title': 'test1', 'teslim_tarihi': '2024-08-28', 'aciklama': 'asdasda', 'status': 'New', 'oncelik_durumu': '', 'kayit_tarihi': '2024-08-28T20:30:14.070854Z', 'silinme_bilgisi': False, 'proje_ait_bilgisi': 13, 'yapacaklar': [14]}], 'kullanicilarim': [{'id': 14, 'password': 'pbkdf2_sha256$600000$HvLElhxG4fKYepMawsb8Nh$HSNfmWUYV0LtkBofKcUKS24ceWpPnJMp+wc83DCMMAA=', 'last_login': None, 'is_superuser': False, 'username': 'habipelis@gmail.com', 'first_name': 'habipelis65@gmail.com', 'last_name': 'habip Eliş', 'is_staff': False, 'is_active': True, 'date_joined': '2024-08-28T16:29:29.197689Z', 'email': 'habipelis@gmail.com', 'status': 'sirket', 'description': '', 'kullanici_silme_bilgisi': False, 'image': None, '</w:t>
      </w:r>
      <w:proofErr w:type="gramStart"/>
      <w:r w:rsidRPr="004C4ABA">
        <w:rPr>
          <w:sz w:val="24"/>
        </w:rPr>
        <w:t>background</w:t>
      </w:r>
      <w:proofErr w:type="gramEnd"/>
      <w:r w:rsidRPr="004C4ABA">
        <w:rPr>
          <w:sz w:val="24"/>
        </w:rPr>
        <w:t>_image': None, 'telefon_numarasi': None, 'gorevi': 'Yazılım', 'adrrsi': '', 'kullanicilar_db': 13, 'groups': [], 'user_permissions': []}]}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todo/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_bilgisi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ID's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4C4ABA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4C4ABA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4C4ABA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4C4ABA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4C4ABA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C4ABA" w:rsidRPr="004C4ABA" w:rsidRDefault="004C4ABA" w:rsidP="004C4A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C4AB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C4AB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C4AB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C4AB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4C4AB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4C4AB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C4AB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C4AB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C4ABA" w:rsidRPr="004C4ABA" w:rsidRDefault="004C4ABA" w:rsidP="004C4A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C4ABA" w:rsidRDefault="004C4ABA" w:rsidP="004C4ABA">
      <w:pPr>
        <w:rPr>
          <w:sz w:val="24"/>
        </w:rPr>
      </w:pPr>
    </w:p>
    <w:p w:rsidR="00EF785D" w:rsidRDefault="00EF785D" w:rsidP="00EF785D">
      <w:pPr>
        <w:rPr>
          <w:b/>
          <w:sz w:val="36"/>
        </w:rPr>
      </w:pPr>
      <w:r>
        <w:rPr>
          <w:b/>
          <w:sz w:val="36"/>
        </w:rPr>
        <w:t>Yapılacaklar</w:t>
      </w:r>
      <w:r>
        <w:rPr>
          <w:b/>
          <w:sz w:val="36"/>
        </w:rPr>
        <w:t xml:space="preserve"> Ekleme</w:t>
      </w:r>
      <w:r>
        <w:rPr>
          <w:b/>
          <w:sz w:val="36"/>
        </w:rPr>
        <w:t>:</w:t>
      </w:r>
    </w:p>
    <w:p w:rsidR="00EF785D" w:rsidRPr="00A13B45" w:rsidRDefault="00EF785D" w:rsidP="00EF7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cre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8721E0" w:rsidRDefault="00EF785D" w:rsidP="00EF785D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proofErr w:type="gramEnd"/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todo/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85701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tanacak kullanıcı ID'leri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açıklama'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85701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85701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85701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85701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85701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57011" w:rsidRPr="00857011" w:rsidRDefault="00857011" w:rsidP="008570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5701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5701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5701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5701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5701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85701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5701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5701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57011" w:rsidRPr="00857011" w:rsidRDefault="00857011" w:rsidP="00857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57011" w:rsidRDefault="00857011" w:rsidP="00EF785D">
      <w:pPr>
        <w:rPr>
          <w:sz w:val="24"/>
        </w:rPr>
      </w:pPr>
    </w:p>
    <w:p w:rsidR="00C41D60" w:rsidRDefault="00C41D60" w:rsidP="00C41D60">
      <w:pPr>
        <w:rPr>
          <w:b/>
          <w:sz w:val="36"/>
        </w:rPr>
      </w:pPr>
      <w:r>
        <w:rPr>
          <w:b/>
          <w:sz w:val="36"/>
        </w:rPr>
        <w:t xml:space="preserve">Yapılacaklar </w:t>
      </w:r>
      <w:r>
        <w:rPr>
          <w:b/>
          <w:sz w:val="36"/>
        </w:rPr>
        <w:t>Silme</w:t>
      </w:r>
      <w:r>
        <w:rPr>
          <w:b/>
          <w:sz w:val="36"/>
        </w:rPr>
        <w:t>:</w:t>
      </w:r>
    </w:p>
    <w:p w:rsidR="00C41D60" w:rsidRPr="00A13B45" w:rsidRDefault="00C41D60" w:rsidP="00C41D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5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del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C41D60" w:rsidRDefault="00C41D60" w:rsidP="00C41D60">
      <w:pPr>
        <w:rPr>
          <w:sz w:val="24"/>
        </w:rPr>
      </w:pPr>
      <w:r>
        <w:rPr>
          <w:sz w:val="24"/>
        </w:rPr>
        <w:t>Return value :</w:t>
      </w:r>
      <w:r w:rsidR="000246B5" w:rsidRPr="000246B5">
        <w:t xml:space="preserve"> </w:t>
      </w:r>
      <w:r w:rsidR="000246B5" w:rsidRPr="000246B5">
        <w:rPr>
          <w:sz w:val="24"/>
        </w:rPr>
        <w:t>{'message': 'Yapılacak başarıyla silindi'}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todo/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: </w:t>
      </w:r>
      <w:r w:rsidRPr="000246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pacak ID Bilgisi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0246B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0246B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0246B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0246B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0246B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246B5" w:rsidRPr="000246B5" w:rsidRDefault="000246B5" w:rsidP="000246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46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f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46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46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46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246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0246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46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246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246B5" w:rsidRPr="000246B5" w:rsidRDefault="000246B5" w:rsidP="000246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46B5" w:rsidRDefault="000246B5" w:rsidP="00C41D60">
      <w:pPr>
        <w:rPr>
          <w:sz w:val="24"/>
        </w:rPr>
      </w:pPr>
    </w:p>
    <w:p w:rsidR="00C61931" w:rsidRDefault="00C61931" w:rsidP="00C41D60">
      <w:pPr>
        <w:rPr>
          <w:sz w:val="24"/>
        </w:rPr>
      </w:pPr>
    </w:p>
    <w:p w:rsidR="00C61931" w:rsidRDefault="00C61931" w:rsidP="00C61931">
      <w:pPr>
        <w:rPr>
          <w:b/>
          <w:sz w:val="36"/>
        </w:rPr>
      </w:pPr>
      <w:r>
        <w:rPr>
          <w:b/>
          <w:sz w:val="36"/>
        </w:rPr>
        <w:t xml:space="preserve">Yapılacaklar </w:t>
      </w:r>
      <w:r>
        <w:rPr>
          <w:b/>
          <w:sz w:val="36"/>
        </w:rPr>
        <w:t>Güncelleme</w:t>
      </w:r>
      <w:r>
        <w:rPr>
          <w:b/>
          <w:sz w:val="36"/>
        </w:rPr>
        <w:t>:</w:t>
      </w:r>
    </w:p>
    <w:p w:rsidR="00C61931" w:rsidRPr="00A13B45" w:rsidRDefault="00C61931" w:rsidP="00C619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6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update</w:t>
      </w:r>
      <w:r>
        <w:rPr>
          <w:rStyle w:val="Kpr"/>
        </w:rPr>
        <w:t>/</w:t>
      </w:r>
      <w:r w:rsidRPr="00E15B6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odo</w:t>
      </w:r>
      <w:r>
        <w:rPr>
          <w:rStyle w:val="Kpr"/>
        </w:rPr>
        <w:t>/</w:t>
      </w:r>
    </w:p>
    <w:p w:rsidR="00C61931" w:rsidRDefault="00C61931" w:rsidP="00C61931">
      <w:pPr>
        <w:rPr>
          <w:sz w:val="24"/>
        </w:rPr>
      </w:pPr>
      <w:r>
        <w:rPr>
          <w:sz w:val="24"/>
        </w:rPr>
        <w:t>Return value :</w:t>
      </w:r>
      <w:r w:rsidRPr="000246B5">
        <w:t xml:space="preserve"> </w:t>
      </w:r>
      <w:r w:rsidRPr="00C61931">
        <w:rPr>
          <w:sz w:val="24"/>
        </w:rPr>
        <w:t>{'detail': 'Yapılacak plan başarıyla güncellendi.'}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todo/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YapilacakPlanlari nesnesinin ID's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üncellenmiş açıklama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kullanıcı ID'leri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C6193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C6193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C6193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C6193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C6193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61931" w:rsidRPr="00C61931" w:rsidRDefault="00C61931" w:rsidP="00C6193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isteği gönder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6193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6193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6193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6193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6193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C6193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6193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6193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61931" w:rsidRPr="00C61931" w:rsidRDefault="00C61931" w:rsidP="00C61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Default="001B01F8" w:rsidP="001B01F8">
      <w:pPr>
        <w:rPr>
          <w:b/>
          <w:sz w:val="36"/>
        </w:rPr>
      </w:pPr>
    </w:p>
    <w:p w:rsidR="001B01F8" w:rsidRDefault="001B01F8" w:rsidP="001B01F8">
      <w:pPr>
        <w:rPr>
          <w:b/>
          <w:sz w:val="36"/>
        </w:rPr>
      </w:pPr>
      <w:r>
        <w:rPr>
          <w:b/>
          <w:sz w:val="36"/>
        </w:rPr>
        <w:t>Santiye Raporu</w:t>
      </w:r>
      <w:r>
        <w:rPr>
          <w:b/>
          <w:sz w:val="36"/>
        </w:rPr>
        <w:t>:</w:t>
      </w:r>
    </w:p>
    <w:p w:rsidR="001B01F8" w:rsidRPr="00A13B45" w:rsidRDefault="001B01F8" w:rsidP="001B01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6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</w:hyperlink>
      <w:r>
        <w:rPr>
          <w:rFonts w:ascii="Consolas" w:hAnsi="Consolas"/>
          <w:color w:val="CE9178"/>
          <w:sz w:val="21"/>
          <w:szCs w:val="21"/>
        </w:rPr>
        <w:t>report</w:t>
      </w:r>
      <w:r>
        <w:rPr>
          <w:rStyle w:val="Kpr"/>
        </w:rPr>
        <w:t>/</w:t>
      </w:r>
    </w:p>
    <w:p w:rsidR="001B01F8" w:rsidRDefault="001B01F8" w:rsidP="001B01F8">
      <w:pPr>
        <w:rPr>
          <w:sz w:val="24"/>
        </w:rPr>
      </w:pPr>
      <w:r>
        <w:rPr>
          <w:sz w:val="24"/>
        </w:rPr>
        <w:t>Return value :</w:t>
      </w:r>
      <w:r w:rsidRPr="000246B5">
        <w:t xml:space="preserve"> </w:t>
      </w:r>
      <w:r w:rsidRPr="001B01F8">
        <w:t xml:space="preserve">{'santiye': {'id': 16, 'blog_adi': 'Güncellenmiş Blok Adı', 'blog_numarasi': 1, 'kat_sayisi': </w:t>
      </w:r>
      <w:proofErr w:type="gramStart"/>
      <w:r w:rsidRPr="001B01F8">
        <w:t>7.0</w:t>
      </w:r>
      <w:proofErr w:type="gramEnd"/>
      <w:r w:rsidRPr="001B01F8">
        <w:t>, 'baslangic_tarihi': '2024-02-01T00:00:00Z', 'bitis_tarihi': '2024-11-30T00:00:00Z', 'kayit_tarihi': '2024-08-27T04:49:49.831860Z', 'proje_ait_bilgisi': 13, 'proje_santiye_Ait': 6}}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report/16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önderilecek v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d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YapilacakPlanlari nesnesinin ID's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aslik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eni Başlık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urum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amamlandı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liyet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üksek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eslim_tarihi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2024-09-01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ciklama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üncellenmiş açıklama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ullanicilari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kullanıcı ID'leri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lar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B01F8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B01F8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B01F8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B01F8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B01F8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belge.pdf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dosyayı belirtin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B01F8" w:rsidRPr="001B01F8" w:rsidRDefault="001B01F8" w:rsidP="001B01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B01F8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örev başarıyla oluşturuldu.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B01F8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3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rişim reddedildi.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B01F8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Hata oluştu: 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B01F8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B01F8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1B01F8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B01F8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B01F8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B01F8" w:rsidRPr="001B01F8" w:rsidRDefault="001B01F8" w:rsidP="001B0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41D60" w:rsidRDefault="00C41D60" w:rsidP="00EF785D">
      <w:pPr>
        <w:rPr>
          <w:sz w:val="24"/>
        </w:rPr>
      </w:pPr>
    </w:p>
    <w:p w:rsidR="00075F0F" w:rsidRDefault="00075F0F" w:rsidP="00EF785D">
      <w:pPr>
        <w:rPr>
          <w:sz w:val="24"/>
        </w:rPr>
      </w:pPr>
    </w:p>
    <w:p w:rsidR="00075F0F" w:rsidRPr="00B95EEB" w:rsidRDefault="00075F0F" w:rsidP="00EF785D">
      <w:pPr>
        <w:rPr>
          <w:sz w:val="24"/>
        </w:rPr>
      </w:pPr>
      <w:bookmarkStart w:id="0" w:name="_GoBack"/>
      <w:bookmarkEnd w:id="0"/>
    </w:p>
    <w:sectPr w:rsidR="00075F0F" w:rsidRPr="00B9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8F"/>
    <w:rsid w:val="000246B5"/>
    <w:rsid w:val="00025A3E"/>
    <w:rsid w:val="000614AC"/>
    <w:rsid w:val="00073398"/>
    <w:rsid w:val="00075F0F"/>
    <w:rsid w:val="00084CE7"/>
    <w:rsid w:val="000B7A8F"/>
    <w:rsid w:val="00106E74"/>
    <w:rsid w:val="001123B4"/>
    <w:rsid w:val="00117A6E"/>
    <w:rsid w:val="001210D3"/>
    <w:rsid w:val="001631B4"/>
    <w:rsid w:val="00190B02"/>
    <w:rsid w:val="001A51CD"/>
    <w:rsid w:val="001A638D"/>
    <w:rsid w:val="001A6413"/>
    <w:rsid w:val="001B01F8"/>
    <w:rsid w:val="002030E6"/>
    <w:rsid w:val="00217EE9"/>
    <w:rsid w:val="002728F5"/>
    <w:rsid w:val="00273C75"/>
    <w:rsid w:val="0029440B"/>
    <w:rsid w:val="002A5B5D"/>
    <w:rsid w:val="00341BA5"/>
    <w:rsid w:val="00371EDB"/>
    <w:rsid w:val="003813CD"/>
    <w:rsid w:val="003A0452"/>
    <w:rsid w:val="003B4260"/>
    <w:rsid w:val="003B7799"/>
    <w:rsid w:val="003F73F0"/>
    <w:rsid w:val="004176CB"/>
    <w:rsid w:val="00424999"/>
    <w:rsid w:val="00465AFD"/>
    <w:rsid w:val="004970FE"/>
    <w:rsid w:val="004C4ABA"/>
    <w:rsid w:val="004C7EFA"/>
    <w:rsid w:val="004F348F"/>
    <w:rsid w:val="005063C4"/>
    <w:rsid w:val="005352B5"/>
    <w:rsid w:val="0054201D"/>
    <w:rsid w:val="005623FA"/>
    <w:rsid w:val="005811AD"/>
    <w:rsid w:val="005D2210"/>
    <w:rsid w:val="005E6930"/>
    <w:rsid w:val="0068746A"/>
    <w:rsid w:val="006954CB"/>
    <w:rsid w:val="006D295C"/>
    <w:rsid w:val="006D6FC7"/>
    <w:rsid w:val="00720EF8"/>
    <w:rsid w:val="0073718F"/>
    <w:rsid w:val="00745644"/>
    <w:rsid w:val="00757307"/>
    <w:rsid w:val="00786A91"/>
    <w:rsid w:val="00793855"/>
    <w:rsid w:val="00806165"/>
    <w:rsid w:val="008173C5"/>
    <w:rsid w:val="00825DAE"/>
    <w:rsid w:val="00857011"/>
    <w:rsid w:val="00870E20"/>
    <w:rsid w:val="008721E0"/>
    <w:rsid w:val="008E1B82"/>
    <w:rsid w:val="00906A2C"/>
    <w:rsid w:val="0095354C"/>
    <w:rsid w:val="00961728"/>
    <w:rsid w:val="009704EE"/>
    <w:rsid w:val="0099254C"/>
    <w:rsid w:val="009A3F50"/>
    <w:rsid w:val="00A11FD0"/>
    <w:rsid w:val="00A13B45"/>
    <w:rsid w:val="00A1710E"/>
    <w:rsid w:val="00A21E0C"/>
    <w:rsid w:val="00A339AD"/>
    <w:rsid w:val="00AA3208"/>
    <w:rsid w:val="00AA4DD0"/>
    <w:rsid w:val="00AD6EC1"/>
    <w:rsid w:val="00B073DC"/>
    <w:rsid w:val="00B37D41"/>
    <w:rsid w:val="00B43830"/>
    <w:rsid w:val="00B7478E"/>
    <w:rsid w:val="00B8608B"/>
    <w:rsid w:val="00B95EEB"/>
    <w:rsid w:val="00BC2475"/>
    <w:rsid w:val="00BC3667"/>
    <w:rsid w:val="00BF107C"/>
    <w:rsid w:val="00BF1087"/>
    <w:rsid w:val="00C02ADE"/>
    <w:rsid w:val="00C02D66"/>
    <w:rsid w:val="00C06956"/>
    <w:rsid w:val="00C271BB"/>
    <w:rsid w:val="00C3787C"/>
    <w:rsid w:val="00C4037C"/>
    <w:rsid w:val="00C41D60"/>
    <w:rsid w:val="00C61931"/>
    <w:rsid w:val="00C7230F"/>
    <w:rsid w:val="00C734C7"/>
    <w:rsid w:val="00CB5214"/>
    <w:rsid w:val="00CE2C8A"/>
    <w:rsid w:val="00D23634"/>
    <w:rsid w:val="00D32EC6"/>
    <w:rsid w:val="00D54FA7"/>
    <w:rsid w:val="00E10506"/>
    <w:rsid w:val="00E15B6D"/>
    <w:rsid w:val="00E16D5E"/>
    <w:rsid w:val="00E72DC1"/>
    <w:rsid w:val="00EA0315"/>
    <w:rsid w:val="00EA5062"/>
    <w:rsid w:val="00EC075C"/>
    <w:rsid w:val="00EF785D"/>
    <w:rsid w:val="00F42B29"/>
    <w:rsid w:val="00F61AEE"/>
    <w:rsid w:val="00F806FA"/>
    <w:rsid w:val="00F82C1E"/>
    <w:rsid w:val="00FA6459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1F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dbox-api.iyzipay.com/payment/bin/check" TargetMode="External"/><Relationship Id="rId18" Type="http://schemas.openxmlformats.org/officeDocument/2006/relationships/hyperlink" Target="https://sandbox-api.iyzipay.com/payment/bin/check" TargetMode="External"/><Relationship Id="rId26" Type="http://schemas.openxmlformats.org/officeDocument/2006/relationships/hyperlink" Target="https://sandbox-api.iyzipay.com/payment/bin/check" TargetMode="External"/><Relationship Id="rId39" Type="http://schemas.openxmlformats.org/officeDocument/2006/relationships/hyperlink" Target="https://sandbox-api.iyzipay.com/payment/bin/check" TargetMode="External"/><Relationship Id="rId21" Type="http://schemas.openxmlformats.org/officeDocument/2006/relationships/hyperlink" Target="https://sandbox-api.iyzipay.com/payment/bin/check" TargetMode="External"/><Relationship Id="rId34" Type="http://schemas.openxmlformats.org/officeDocument/2006/relationships/hyperlink" Target="https://sandbox-api.iyzipay.com/payment/bin/check" TargetMode="External"/><Relationship Id="rId42" Type="http://schemas.openxmlformats.org/officeDocument/2006/relationships/hyperlink" Target="https://sandbox-api.iyzipay.com/payment/bin/check" TargetMode="External"/><Relationship Id="rId47" Type="http://schemas.openxmlformats.org/officeDocument/2006/relationships/hyperlink" Target="https://sandbox-api.iyzipay.com/payment/bin/check" TargetMode="External"/><Relationship Id="rId50" Type="http://schemas.openxmlformats.org/officeDocument/2006/relationships/hyperlink" Target="https://sandbox-api.iyzipay.com/payment/bin/check" TargetMode="External"/><Relationship Id="rId55" Type="http://schemas.openxmlformats.org/officeDocument/2006/relationships/hyperlink" Target="https://sandbox-api.iyzipay.com/payment/bin/check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sandbox-api.iyzipay.com/payment/bin/check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ndbox-api.iyzipay.com/payment/bin/check" TargetMode="External"/><Relationship Id="rId29" Type="http://schemas.openxmlformats.org/officeDocument/2006/relationships/hyperlink" Target="https://sandbox-api.iyzipay.com/payment/bin/check" TargetMode="External"/><Relationship Id="rId11" Type="http://schemas.openxmlformats.org/officeDocument/2006/relationships/hyperlink" Target="https://sandbox-api.iyzipay.com/payment/bin/check" TargetMode="External"/><Relationship Id="rId24" Type="http://schemas.openxmlformats.org/officeDocument/2006/relationships/hyperlink" Target="https://sandbox-api.iyzipay.com/payment/bin/check" TargetMode="External"/><Relationship Id="rId32" Type="http://schemas.openxmlformats.org/officeDocument/2006/relationships/hyperlink" Target="https://sandbox-api.iyzipay.com/payment/bin/check" TargetMode="External"/><Relationship Id="rId37" Type="http://schemas.openxmlformats.org/officeDocument/2006/relationships/hyperlink" Target="https://sandbox-api.iyzipay.com/payment/bin/check" TargetMode="External"/><Relationship Id="rId40" Type="http://schemas.openxmlformats.org/officeDocument/2006/relationships/hyperlink" Target="https://sandbox-api.iyzipay.com/payment/bin/check" TargetMode="External"/><Relationship Id="rId45" Type="http://schemas.openxmlformats.org/officeDocument/2006/relationships/hyperlink" Target="https://sandbox-api.iyzipay.com/payment/bin/check" TargetMode="External"/><Relationship Id="rId53" Type="http://schemas.openxmlformats.org/officeDocument/2006/relationships/hyperlink" Target="https://sandbox-api.iyzipay.com/payment/bin/check" TargetMode="External"/><Relationship Id="rId58" Type="http://schemas.openxmlformats.org/officeDocument/2006/relationships/hyperlink" Target="https://sandbox-api.iyzipay.com/payment/bin/chec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andbox-api.iyzipay.com/payment/bin/check" TargetMode="External"/><Relationship Id="rId19" Type="http://schemas.openxmlformats.org/officeDocument/2006/relationships/hyperlink" Target="https://sandbox-api.iyzipay.com/payment/bin/check" TargetMode="External"/><Relationship Id="rId14" Type="http://schemas.openxmlformats.org/officeDocument/2006/relationships/hyperlink" Target="https://sandbox-api.iyzipay.com/payment/bin/check" TargetMode="External"/><Relationship Id="rId22" Type="http://schemas.openxmlformats.org/officeDocument/2006/relationships/hyperlink" Target="https://sandbox-api.iyzipay.com/payment/bin/check" TargetMode="External"/><Relationship Id="rId27" Type="http://schemas.openxmlformats.org/officeDocument/2006/relationships/hyperlink" Target="https://sandbox-api.iyzipay.com/payment/bin/check" TargetMode="External"/><Relationship Id="rId30" Type="http://schemas.openxmlformats.org/officeDocument/2006/relationships/hyperlink" Target="https://sandbox-api.iyzipay.com/payment/bin/check" TargetMode="External"/><Relationship Id="rId35" Type="http://schemas.openxmlformats.org/officeDocument/2006/relationships/hyperlink" Target="https://sandbox-api.iyzipay.com/payment/bin/check" TargetMode="External"/><Relationship Id="rId43" Type="http://schemas.openxmlformats.org/officeDocument/2006/relationships/hyperlink" Target="https://sandbox-api.iyzipay.com/payment/bin/check" TargetMode="External"/><Relationship Id="rId48" Type="http://schemas.openxmlformats.org/officeDocument/2006/relationships/hyperlink" Target="https://sandbox-api.iyzipay.com/payment/bin/check" TargetMode="External"/><Relationship Id="rId56" Type="http://schemas.openxmlformats.org/officeDocument/2006/relationships/hyperlink" Target="https://sandbox-api.iyzipay.com/payment/bin/check" TargetMode="External"/><Relationship Id="rId8" Type="http://schemas.openxmlformats.org/officeDocument/2006/relationships/hyperlink" Target="https://sandbox-api.iyzipay.com/payment/bin/check" TargetMode="External"/><Relationship Id="rId51" Type="http://schemas.openxmlformats.org/officeDocument/2006/relationships/hyperlink" Target="https://sandbox-api.iyzipay.com/payment/bin/chec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andbox-api.iyzipay.com/payment/bin/check" TargetMode="External"/><Relationship Id="rId17" Type="http://schemas.openxmlformats.org/officeDocument/2006/relationships/hyperlink" Target="https://sandbox-api.iyzipay.com/payment/bin/check" TargetMode="External"/><Relationship Id="rId25" Type="http://schemas.openxmlformats.org/officeDocument/2006/relationships/hyperlink" Target="https://sandbox-api.iyzipay.com/payment/bin/check" TargetMode="External"/><Relationship Id="rId33" Type="http://schemas.openxmlformats.org/officeDocument/2006/relationships/hyperlink" Target="https://sandbox-api.iyzipay.com/payment/bin/check" TargetMode="External"/><Relationship Id="rId38" Type="http://schemas.openxmlformats.org/officeDocument/2006/relationships/hyperlink" Target="https://sandbox-api.iyzipay.com/payment/bin/check" TargetMode="External"/><Relationship Id="rId46" Type="http://schemas.openxmlformats.org/officeDocument/2006/relationships/hyperlink" Target="https://sandbox-api.iyzipay.com/payment/bin/check" TargetMode="External"/><Relationship Id="rId59" Type="http://schemas.openxmlformats.org/officeDocument/2006/relationships/hyperlink" Target="https://sandbox-api.iyzipay.com/payment/bin/check" TargetMode="External"/><Relationship Id="rId20" Type="http://schemas.openxmlformats.org/officeDocument/2006/relationships/hyperlink" Target="https://sandbox-api.iyzipay.com/payment/bin/check" TargetMode="External"/><Relationship Id="rId41" Type="http://schemas.openxmlformats.org/officeDocument/2006/relationships/hyperlink" Target="https://sandbox-api.iyzipay.com/payment/bin/check" TargetMode="External"/><Relationship Id="rId54" Type="http://schemas.openxmlformats.org/officeDocument/2006/relationships/hyperlink" Target="https://sandbox-api.iyzipay.com/payment/bin/chec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ndbox-api.iyzipay.com/payment/bin/check" TargetMode="External"/><Relationship Id="rId15" Type="http://schemas.openxmlformats.org/officeDocument/2006/relationships/hyperlink" Target="https://sandbox-api.iyzipay.com/payment/bin/check" TargetMode="External"/><Relationship Id="rId23" Type="http://schemas.openxmlformats.org/officeDocument/2006/relationships/hyperlink" Target="https://sandbox-api.iyzipay.com/payment/bin/check" TargetMode="External"/><Relationship Id="rId28" Type="http://schemas.openxmlformats.org/officeDocument/2006/relationships/hyperlink" Target="https://sandbox-api.iyzipay.com/payment/bin/check" TargetMode="External"/><Relationship Id="rId36" Type="http://schemas.openxmlformats.org/officeDocument/2006/relationships/hyperlink" Target="https://sandbox-api.iyzipay.com/payment/bin/check" TargetMode="External"/><Relationship Id="rId49" Type="http://schemas.openxmlformats.org/officeDocument/2006/relationships/hyperlink" Target="https://sandbox-api.iyzipay.com/payment/bin/check" TargetMode="External"/><Relationship Id="rId57" Type="http://schemas.openxmlformats.org/officeDocument/2006/relationships/hyperlink" Target="https://sandbox-api.iyzipay.com/payment/bin/check" TargetMode="External"/><Relationship Id="rId10" Type="http://schemas.openxmlformats.org/officeDocument/2006/relationships/hyperlink" Target="https://sandbox-api.iyzipay.com/payment/bin/check" TargetMode="External"/><Relationship Id="rId31" Type="http://schemas.openxmlformats.org/officeDocument/2006/relationships/hyperlink" Target="https://sandbox-api.iyzipay.com/payment/bin/check" TargetMode="External"/><Relationship Id="rId44" Type="http://schemas.openxmlformats.org/officeDocument/2006/relationships/hyperlink" Target="https://sandbox-api.iyzipay.com/payment/bin/check" TargetMode="External"/><Relationship Id="rId52" Type="http://schemas.openxmlformats.org/officeDocument/2006/relationships/hyperlink" Target="https://sandbox-api.iyzipay.com/payment/bin/check" TargetMode="External"/><Relationship Id="rId60" Type="http://schemas.openxmlformats.org/officeDocument/2006/relationships/hyperlink" Target="https://sandbox-api.iyzipay.com/payment/bin/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dbox-api.iyzipay.com/payment/bin/chec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262B-5BBB-4BD3-98D8-2934FD9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50</Pages>
  <Words>10196</Words>
  <Characters>58118</Characters>
  <Application>Microsoft Office Word</Application>
  <DocSecurity>0</DocSecurity>
  <Lines>484</Lines>
  <Paragraphs>1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p</dc:creator>
  <cp:keywords/>
  <dc:description/>
  <cp:lastModifiedBy>habip</cp:lastModifiedBy>
  <cp:revision>145</cp:revision>
  <dcterms:created xsi:type="dcterms:W3CDTF">2024-08-26T00:25:00Z</dcterms:created>
  <dcterms:modified xsi:type="dcterms:W3CDTF">2024-08-28T17:53:00Z</dcterms:modified>
</cp:coreProperties>
</file>